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F2A" w:rsidRDefault="0016097A" w:rsidP="00826F2A">
      <w:pPr>
        <w:ind w:left="-432" w:right="-432"/>
        <w:rPr>
          <w:rFonts w:ascii="Cambria" w:hAnsi="Cambria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-733425</wp:posOffset>
            </wp:positionV>
            <wp:extent cx="7524750" cy="9334500"/>
            <wp:effectExtent l="19050" t="0" r="0" b="0"/>
            <wp:wrapNone/>
            <wp:docPr id="2" name="Picture 2" descr="E:\kyin background\kb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yin background\kb4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93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6F2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-38100</wp:posOffset>
            </wp:positionV>
            <wp:extent cx="1857375" cy="904875"/>
            <wp:effectExtent l="19050" t="0" r="9525" b="0"/>
            <wp:wrapNone/>
            <wp:docPr id="3" name="Picture 2" descr="BARBAR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RBARA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6F2A">
        <w:rPr>
          <w:noProof/>
        </w:rPr>
        <w:t xml:space="preserve">    </w:t>
      </w:r>
      <w:r w:rsidR="00826F2A">
        <w:rPr>
          <w:rFonts w:ascii="Cambria" w:hAnsi="Cambria" w:cs="Arial"/>
          <w:b/>
          <w:bCs/>
          <w:sz w:val="32"/>
          <w:szCs w:val="32"/>
        </w:rPr>
        <w:t xml:space="preserve">                                                      </w:t>
      </w:r>
    </w:p>
    <w:p w:rsidR="00826F2A" w:rsidRDefault="00826F2A" w:rsidP="00826F2A">
      <w:pPr>
        <w:ind w:left="-432" w:right="-432"/>
        <w:rPr>
          <w:rFonts w:ascii="Cambria" w:hAnsi="Cambria" w:cs="Arial"/>
          <w:b/>
          <w:bCs/>
          <w:sz w:val="32"/>
          <w:szCs w:val="32"/>
        </w:rPr>
      </w:pPr>
    </w:p>
    <w:p w:rsidR="00826F2A" w:rsidRDefault="00826F2A" w:rsidP="00826F2A">
      <w:pPr>
        <w:ind w:left="-432" w:right="-432"/>
        <w:rPr>
          <w:rFonts w:ascii="Cambria" w:hAnsi="Cambria" w:cs="Arial"/>
          <w:b/>
          <w:bCs/>
          <w:sz w:val="32"/>
          <w:szCs w:val="32"/>
        </w:rPr>
      </w:pPr>
      <w:r w:rsidRPr="00826F2A">
        <w:rPr>
          <w:rFonts w:ascii="Cambria" w:hAnsi="Cambria" w:cs="Arial"/>
          <w:b/>
          <w:bCs/>
          <w:sz w:val="32"/>
          <w:szCs w:val="32"/>
        </w:rPr>
        <w:t xml:space="preserve"> </w:t>
      </w:r>
      <w:r>
        <w:rPr>
          <w:rFonts w:ascii="Cambria" w:hAnsi="Cambria" w:cs="Arial"/>
          <w:b/>
          <w:bCs/>
          <w:sz w:val="32"/>
          <w:szCs w:val="32"/>
        </w:rPr>
        <w:t xml:space="preserve">                                                                                                     </w:t>
      </w:r>
    </w:p>
    <w:p w:rsidR="00826F2A" w:rsidRDefault="00826F2A" w:rsidP="00826F2A">
      <w:pPr>
        <w:ind w:left="-432" w:right="-432"/>
        <w:rPr>
          <w:rFonts w:ascii="Cambria" w:hAnsi="Cambria" w:cs="Arial"/>
          <w:b/>
          <w:bCs/>
          <w:sz w:val="32"/>
          <w:szCs w:val="32"/>
        </w:rPr>
      </w:pPr>
    </w:p>
    <w:p w:rsidR="00826F2A" w:rsidRPr="003633F8" w:rsidRDefault="00826F2A" w:rsidP="00826F2A">
      <w:pPr>
        <w:ind w:left="-432" w:right="-432"/>
        <w:rPr>
          <w:rFonts w:ascii="Cambria" w:hAnsi="Cambria" w:cs="Arial"/>
          <w:b/>
          <w:bCs/>
          <w:sz w:val="32"/>
          <w:szCs w:val="32"/>
        </w:rPr>
      </w:pPr>
      <w:r>
        <w:rPr>
          <w:rFonts w:ascii="Cambria" w:hAnsi="Cambria" w:cs="Arial"/>
          <w:b/>
          <w:bCs/>
          <w:sz w:val="32"/>
          <w:szCs w:val="32"/>
        </w:rPr>
        <w:t xml:space="preserve">                                                                                                      </w:t>
      </w:r>
      <w:r w:rsidRPr="003633F8">
        <w:rPr>
          <w:rFonts w:ascii="Cambria" w:hAnsi="Cambria" w:cs="Arial"/>
          <w:b/>
          <w:bCs/>
          <w:sz w:val="32"/>
          <w:szCs w:val="32"/>
        </w:rPr>
        <w:t>Heritage Restaurant</w:t>
      </w:r>
    </w:p>
    <w:p w:rsidR="0016097A" w:rsidRDefault="0016097A"/>
    <w:p w:rsidR="0016097A" w:rsidRDefault="0016097A"/>
    <w:p w:rsidR="0016097A" w:rsidRPr="0016097A" w:rsidRDefault="00583FDA" w:rsidP="0016097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.5pt;margin-top:8.65pt;width:405.75pt;height:485.7pt;z-index:251661312" stroked="f">
            <v:textbox style="mso-next-textbox:#_x0000_s1026">
              <w:txbxContent>
                <w:p w:rsidR="00826F2A" w:rsidRPr="00202FC1" w:rsidRDefault="00826F2A" w:rsidP="00826F2A">
                  <w:pPr>
                    <w:pStyle w:val="PlainText"/>
                    <w:jc w:val="center"/>
                    <w:rPr>
                      <w:rFonts w:ascii="Edwardian Script ITC" w:hAnsi="Edwardian Script ITC"/>
                      <w:b/>
                      <w:sz w:val="16"/>
                      <w:szCs w:val="16"/>
                    </w:rPr>
                  </w:pPr>
                </w:p>
                <w:p w:rsidR="00826F2A" w:rsidRPr="001223BB" w:rsidRDefault="00826F2A" w:rsidP="00826F2A">
                  <w:pPr>
                    <w:pStyle w:val="PlainText"/>
                    <w:jc w:val="center"/>
                    <w:rPr>
                      <w:rFonts w:ascii="Monotype Corsiva" w:hAnsi="Monotype Corsiva"/>
                      <w:sz w:val="48"/>
                      <w:szCs w:val="48"/>
                      <w:u w:val="single"/>
                    </w:rPr>
                  </w:pPr>
                  <w:r w:rsidRPr="006C0BBE"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  <w:t>D</w:t>
                  </w:r>
                  <w:r w:rsidRPr="001223BB">
                    <w:rPr>
                      <w:rFonts w:ascii="Monotype Corsiva" w:hAnsi="Monotype Corsiva"/>
                      <w:sz w:val="48"/>
                      <w:szCs w:val="48"/>
                      <w:u w:val="single"/>
                    </w:rPr>
                    <w:t xml:space="preserve">ebut </w:t>
                  </w:r>
                  <w:r w:rsidRPr="006C0BBE"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  <w:t>P</w:t>
                  </w:r>
                  <w:r w:rsidRPr="001223BB">
                    <w:rPr>
                      <w:rFonts w:ascii="Monotype Corsiva" w:hAnsi="Monotype Corsiva"/>
                      <w:sz w:val="48"/>
                      <w:szCs w:val="48"/>
                      <w:u w:val="single"/>
                    </w:rPr>
                    <w:t xml:space="preserve">ackage </w:t>
                  </w:r>
                </w:p>
                <w:p w:rsidR="00826F2A" w:rsidRPr="001223BB" w:rsidRDefault="00826F2A" w:rsidP="00826F2A">
                  <w:pPr>
                    <w:pStyle w:val="PlainText"/>
                    <w:jc w:val="center"/>
                    <w:rPr>
                      <w:rFonts w:ascii="Monotype Corsiva" w:hAnsi="Monotype Corsiva"/>
                      <w:sz w:val="16"/>
                      <w:szCs w:val="16"/>
                      <w:u w:val="single"/>
                    </w:rPr>
                  </w:pPr>
                </w:p>
                <w:p w:rsidR="00826F2A" w:rsidRPr="00B531D2" w:rsidRDefault="00826F2A" w:rsidP="00826F2A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B531D2">
                    <w:rPr>
                      <w:rFonts w:ascii="Monotype Corsiva" w:hAnsi="Monotype Corsiva"/>
                      <w:sz w:val="28"/>
                      <w:szCs w:val="28"/>
                    </w:rPr>
                    <w:t>Two Tiered Fondant Debutant Cake</w:t>
                  </w:r>
                </w:p>
                <w:p w:rsidR="00826F2A" w:rsidRPr="00B531D2" w:rsidRDefault="00826F2A" w:rsidP="00826F2A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B531D2">
                    <w:rPr>
                      <w:rFonts w:ascii="Monotype Corsiva" w:hAnsi="Monotype Corsiva"/>
                      <w:sz w:val="28"/>
                      <w:szCs w:val="28"/>
                    </w:rPr>
                    <w:t>18 Pieces Souvenir Cakes</w:t>
                  </w:r>
                </w:p>
                <w:p w:rsidR="00826F2A" w:rsidRPr="00B531D2" w:rsidRDefault="00826F2A" w:rsidP="00826F2A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B531D2">
                    <w:rPr>
                      <w:rFonts w:ascii="Monotype Corsiva" w:hAnsi="Monotype Corsiva"/>
                      <w:sz w:val="28"/>
                      <w:szCs w:val="28"/>
                    </w:rPr>
                    <w:t>Sound System Facilities</w:t>
                  </w:r>
                </w:p>
                <w:p w:rsidR="00826F2A" w:rsidRPr="00B531D2" w:rsidRDefault="00826F2A" w:rsidP="00826F2A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B531D2">
                    <w:rPr>
                      <w:rFonts w:ascii="Monotype Corsiva" w:hAnsi="Monotype Corsiva"/>
                      <w:sz w:val="28"/>
                      <w:szCs w:val="28"/>
                    </w:rPr>
                    <w:t>Corsage or Nosegay for the Debutante</w:t>
                  </w:r>
                </w:p>
                <w:p w:rsidR="00826F2A" w:rsidRPr="00B531D2" w:rsidRDefault="00826F2A" w:rsidP="00826F2A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B531D2">
                    <w:rPr>
                      <w:rFonts w:ascii="Monotype Corsiva" w:hAnsi="Monotype Corsiva"/>
                      <w:sz w:val="28"/>
                      <w:szCs w:val="28"/>
                    </w:rPr>
                    <w:t>Floral Arrangements for the Guest Tables &amp; Buffet Table</w:t>
                  </w:r>
                </w:p>
                <w:p w:rsidR="00826F2A" w:rsidRPr="00B531D2" w:rsidRDefault="00826F2A" w:rsidP="00826F2A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B531D2">
                    <w:rPr>
                      <w:rFonts w:ascii="Monotype Corsiva" w:hAnsi="Monotype Corsiva"/>
                      <w:sz w:val="28"/>
                      <w:szCs w:val="28"/>
                    </w:rPr>
                    <w:t>18 Candles with Ribbonettes</w:t>
                  </w:r>
                </w:p>
                <w:p w:rsidR="00826F2A" w:rsidRPr="00B531D2" w:rsidRDefault="00826F2A" w:rsidP="00826F2A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B531D2">
                    <w:rPr>
                      <w:rFonts w:ascii="Monotype Corsiva" w:hAnsi="Monotype Corsiva"/>
                      <w:sz w:val="28"/>
                      <w:szCs w:val="28"/>
                    </w:rPr>
                    <w:t>18 Roses with Ribbonettes</w:t>
                  </w:r>
                </w:p>
                <w:p w:rsidR="00826F2A" w:rsidRPr="00B531D2" w:rsidRDefault="00826F2A" w:rsidP="00826F2A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B531D2">
                    <w:rPr>
                      <w:rFonts w:ascii="Monotype Corsiva" w:hAnsi="Monotype Corsiva"/>
                      <w:sz w:val="28"/>
                      <w:szCs w:val="28"/>
                    </w:rPr>
                    <w:t>A Bottle of Wine for Toasting</w:t>
                  </w:r>
                </w:p>
                <w:p w:rsidR="00826F2A" w:rsidRPr="00B531D2" w:rsidRDefault="00826F2A" w:rsidP="00826F2A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B531D2">
                    <w:rPr>
                      <w:rFonts w:ascii="Monotype Corsiva" w:hAnsi="Monotype Corsiva"/>
                      <w:sz w:val="28"/>
                      <w:szCs w:val="28"/>
                    </w:rPr>
                    <w:t>Guest Book</w:t>
                  </w:r>
                  <w:r w:rsidR="009878A4">
                    <w:rPr>
                      <w:rFonts w:ascii="Monotype Corsiva" w:hAnsi="Monotype Corsiva"/>
                      <w:sz w:val="28"/>
                      <w:szCs w:val="28"/>
                    </w:rPr>
                    <w:t xml:space="preserve"> Frame</w:t>
                  </w:r>
                </w:p>
                <w:p w:rsidR="00826F2A" w:rsidRPr="00B531D2" w:rsidRDefault="00826F2A" w:rsidP="00826F2A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B531D2">
                    <w:rPr>
                      <w:rFonts w:ascii="Monotype Corsiva" w:hAnsi="Monotype Corsiva"/>
                      <w:sz w:val="28"/>
                      <w:szCs w:val="28"/>
                    </w:rPr>
                    <w:t>Tarpaulin</w:t>
                  </w:r>
                </w:p>
                <w:p w:rsidR="00826F2A" w:rsidRPr="00B531D2" w:rsidRDefault="00826F2A" w:rsidP="00826F2A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B531D2">
                    <w:rPr>
                      <w:rFonts w:ascii="Monotype Corsiva" w:hAnsi="Monotype Corsiva"/>
                      <w:sz w:val="28"/>
                      <w:szCs w:val="28"/>
                    </w:rPr>
                    <w:t>Debutants Souvenirs</w:t>
                  </w:r>
                </w:p>
                <w:p w:rsidR="00826F2A" w:rsidRPr="00B531D2" w:rsidRDefault="00826F2A" w:rsidP="00826F2A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B531D2">
                    <w:rPr>
                      <w:rFonts w:ascii="Monotype Corsiva" w:hAnsi="Monotype Corsiva"/>
                      <w:sz w:val="28"/>
                      <w:szCs w:val="28"/>
                    </w:rPr>
                    <w:t>Debutants Invitations</w:t>
                  </w:r>
                </w:p>
                <w:p w:rsidR="00826F2A" w:rsidRDefault="00826F2A" w:rsidP="00826F2A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B531D2">
                    <w:rPr>
                      <w:rFonts w:ascii="Monotype Corsiva" w:hAnsi="Monotype Corsiva"/>
                      <w:sz w:val="28"/>
                      <w:szCs w:val="28"/>
                    </w:rPr>
                    <w:t>Projector with Widescreen</w:t>
                  </w:r>
                </w:p>
                <w:p w:rsidR="005131A6" w:rsidRPr="00B531D2" w:rsidRDefault="005131A6" w:rsidP="00826F2A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>Photo Booth (3hrs.)</w:t>
                  </w:r>
                </w:p>
                <w:p w:rsidR="00826F2A" w:rsidRPr="00B531D2" w:rsidRDefault="00826F2A" w:rsidP="00826F2A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B531D2">
                    <w:rPr>
                      <w:rFonts w:ascii="Monotype Corsiva" w:hAnsi="Monotype Corsiva"/>
                      <w:sz w:val="28"/>
                      <w:szCs w:val="28"/>
                    </w:rPr>
                    <w:t>One round Iced Tea</w:t>
                  </w:r>
                </w:p>
                <w:p w:rsidR="00826F2A" w:rsidRPr="001223BB" w:rsidRDefault="00826F2A" w:rsidP="00826F2A">
                  <w:pPr>
                    <w:pStyle w:val="PlainText"/>
                    <w:jc w:val="center"/>
                    <w:rPr>
                      <w:rFonts w:ascii="Monotype Corsiva" w:hAnsi="Monotype Corsiva" w:cs="Times New Roman"/>
                      <w:sz w:val="16"/>
                      <w:szCs w:val="16"/>
                    </w:rPr>
                  </w:pPr>
                </w:p>
                <w:tbl>
                  <w:tblPr>
                    <w:tblW w:w="7470" w:type="dxa"/>
                    <w:tblInd w:w="198" w:type="dxa"/>
                    <w:tblLook w:val="04A0"/>
                  </w:tblPr>
                  <w:tblGrid>
                    <w:gridCol w:w="1350"/>
                    <w:gridCol w:w="1260"/>
                    <w:gridCol w:w="1620"/>
                    <w:gridCol w:w="1530"/>
                    <w:gridCol w:w="90"/>
                    <w:gridCol w:w="1530"/>
                    <w:gridCol w:w="90"/>
                  </w:tblGrid>
                  <w:tr w:rsidR="00826F2A" w:rsidRPr="001223BB" w:rsidTr="00B359B6">
                    <w:trPr>
                      <w:trHeight w:val="300"/>
                    </w:trPr>
                    <w:tc>
                      <w:tcPr>
                        <w:tcW w:w="13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6F2A" w:rsidRDefault="00826F2A" w:rsidP="00086836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  <w:lang w:val="en-PH" w:eastAsia="en-PH"/>
                          </w:rPr>
                        </w:pPr>
                      </w:p>
                      <w:p w:rsidR="00826F2A" w:rsidRPr="001223BB" w:rsidRDefault="00826F2A" w:rsidP="00086836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Monotype Corsiva" w:hAnsi="Monotype Corsiva"/>
                            <w:sz w:val="28"/>
                            <w:szCs w:val="28"/>
                            <w:lang w:val="en-PH" w:eastAsia="en-PH"/>
                          </w:rPr>
                          <w:t xml:space="preserve">      </w:t>
                        </w:r>
                        <w:r w:rsidRPr="001223BB">
                          <w:rPr>
                            <w:rFonts w:ascii="Monotype Corsiva" w:hAnsi="Monotype Corsiva"/>
                            <w:sz w:val="28"/>
                            <w:szCs w:val="28"/>
                            <w:lang w:val="en-PH" w:eastAsia="en-PH"/>
                          </w:rPr>
                          <w:t>Set Package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6F2A" w:rsidRPr="001223BB" w:rsidRDefault="00826F2A" w:rsidP="00086836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Monotype Corsiva" w:hAnsi="Monotype Corsiva"/>
                            <w:sz w:val="28"/>
                            <w:szCs w:val="28"/>
                            <w:lang w:val="en-PH" w:eastAsia="en-PH"/>
                          </w:rPr>
                          <w:t xml:space="preserve">     </w:t>
                        </w:r>
                        <w:r w:rsidRPr="001223BB">
                          <w:rPr>
                            <w:rFonts w:ascii="Monotype Corsiva" w:hAnsi="Monotype Corsiva"/>
                            <w:sz w:val="28"/>
                            <w:szCs w:val="28"/>
                            <w:lang w:val="en-PH" w:eastAsia="en-PH"/>
                          </w:rPr>
                          <w:t>Per Person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6F2A" w:rsidRPr="001223BB" w:rsidRDefault="00826F2A" w:rsidP="00086836">
                        <w:pPr>
                          <w:jc w:val="center"/>
                          <w:rPr>
                            <w:rFonts w:ascii="Monotype Corsiva" w:hAnsi="Monotype Corsiva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Monotype Corsiva" w:hAnsi="Monotype Corsiva"/>
                            <w:sz w:val="28"/>
                            <w:szCs w:val="28"/>
                            <w:lang w:val="en-PH" w:eastAsia="en-PH"/>
                          </w:rPr>
                          <w:t xml:space="preserve">  Minimum of   </w:t>
                        </w:r>
                        <w:r w:rsidRPr="001223BB">
                          <w:rPr>
                            <w:rFonts w:ascii="Monotype Corsiva" w:hAnsi="Monotype Corsiva"/>
                            <w:sz w:val="28"/>
                            <w:szCs w:val="28"/>
                            <w:lang w:val="en-PH" w:eastAsia="en-PH"/>
                          </w:rPr>
                          <w:t xml:space="preserve">100 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6F2A" w:rsidRPr="001223BB" w:rsidRDefault="00826F2A" w:rsidP="00086836">
                        <w:pPr>
                          <w:jc w:val="center"/>
                          <w:rPr>
                            <w:rFonts w:ascii="Monotype Corsiva" w:hAnsi="Monotype Corsiva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Monotype Corsiva" w:hAnsi="Monotype Corsiva"/>
                            <w:sz w:val="28"/>
                            <w:szCs w:val="28"/>
                            <w:lang w:val="en-PH" w:eastAsia="en-PH"/>
                          </w:rPr>
                          <w:t xml:space="preserve">  </w:t>
                        </w:r>
                        <w:r w:rsidRPr="001223BB">
                          <w:rPr>
                            <w:rFonts w:ascii="Monotype Corsiva" w:hAnsi="Monotype Corsiva"/>
                            <w:sz w:val="28"/>
                            <w:szCs w:val="28"/>
                            <w:lang w:val="en-PH" w:eastAsia="en-PH"/>
                          </w:rPr>
                          <w:t xml:space="preserve">Minimum of 150 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6F2A" w:rsidRPr="001223BB" w:rsidRDefault="00826F2A" w:rsidP="00086836">
                        <w:pPr>
                          <w:jc w:val="center"/>
                          <w:rPr>
                            <w:rFonts w:ascii="Monotype Corsiva" w:hAnsi="Monotype Corsiva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Monotype Corsiva" w:hAnsi="Monotype Corsiva"/>
                            <w:sz w:val="28"/>
                            <w:szCs w:val="28"/>
                            <w:lang w:val="en-PH" w:eastAsia="en-PH"/>
                          </w:rPr>
                          <w:t xml:space="preserve">  </w:t>
                        </w:r>
                        <w:r w:rsidRPr="001223BB">
                          <w:rPr>
                            <w:rFonts w:ascii="Monotype Corsiva" w:hAnsi="Monotype Corsiva"/>
                            <w:sz w:val="28"/>
                            <w:szCs w:val="28"/>
                            <w:lang w:val="en-PH" w:eastAsia="en-PH"/>
                          </w:rPr>
                          <w:t>Minimum of 200</w:t>
                        </w:r>
                      </w:p>
                    </w:tc>
                  </w:tr>
                  <w:tr w:rsidR="00826F2A" w:rsidRPr="001223BB" w:rsidTr="00B359B6">
                    <w:trPr>
                      <w:trHeight w:val="277"/>
                    </w:trPr>
                    <w:tc>
                      <w:tcPr>
                        <w:tcW w:w="13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6F2A" w:rsidRPr="001223BB" w:rsidRDefault="00826F2A" w:rsidP="00086836">
                        <w:pPr>
                          <w:rPr>
                            <w:rFonts w:ascii="Arial Narrow" w:hAnsi="Arial Narrow"/>
                            <w:szCs w:val="20"/>
                            <w:lang w:val="en-PH" w:eastAsia="en-PH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6F2A" w:rsidRPr="001223BB" w:rsidRDefault="00826F2A" w:rsidP="00086836">
                        <w:pPr>
                          <w:rPr>
                            <w:rFonts w:ascii="Arial Narrow" w:hAnsi="Arial Narrow"/>
                            <w:szCs w:val="20"/>
                            <w:lang w:val="en-PH" w:eastAsia="en-PH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6F2A" w:rsidRPr="001223BB" w:rsidRDefault="00826F2A" w:rsidP="00086836">
                        <w:pPr>
                          <w:jc w:val="center"/>
                          <w:rPr>
                            <w:rFonts w:ascii="Arial Narrow" w:hAnsi="Arial Narrow"/>
                            <w:szCs w:val="20"/>
                            <w:lang w:val="en-PH" w:eastAsia="en-PH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6F2A" w:rsidRPr="001223BB" w:rsidRDefault="00826F2A" w:rsidP="00086836">
                        <w:pPr>
                          <w:jc w:val="center"/>
                          <w:rPr>
                            <w:rFonts w:ascii="Arial Narrow" w:hAnsi="Arial Narrow"/>
                            <w:szCs w:val="20"/>
                            <w:lang w:val="en-PH" w:eastAsia="en-PH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6F2A" w:rsidRPr="001223BB" w:rsidRDefault="00826F2A" w:rsidP="00086836">
                        <w:pPr>
                          <w:jc w:val="center"/>
                          <w:rPr>
                            <w:rFonts w:ascii="Arial Narrow" w:hAnsi="Arial Narrow"/>
                            <w:szCs w:val="20"/>
                            <w:lang w:val="en-PH" w:eastAsia="en-PH"/>
                          </w:rPr>
                        </w:pPr>
                      </w:p>
                    </w:tc>
                  </w:tr>
                  <w:tr w:rsidR="00826F2A" w:rsidRPr="001223BB" w:rsidTr="00B359B6">
                    <w:trPr>
                      <w:gridAfter w:val="1"/>
                      <w:wAfter w:w="90" w:type="dxa"/>
                      <w:trHeight w:val="300"/>
                    </w:trPr>
                    <w:tc>
                      <w:tcPr>
                        <w:tcW w:w="13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6F2A" w:rsidRPr="001223BB" w:rsidRDefault="00826F2A" w:rsidP="00086836">
                        <w:pP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Menu A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6F2A" w:rsidRPr="001223BB" w:rsidRDefault="00826F2A" w:rsidP="00086836">
                        <w:pP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 </w:t>
                        </w: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575+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6F2A" w:rsidRPr="001223BB" w:rsidRDefault="00826F2A" w:rsidP="005131A6">
                        <w:pPr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1</w:t>
                        </w:r>
                        <w:r w:rsidR="005131A6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22</w:t>
                        </w: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,</w:t>
                        </w:r>
                        <w:r w:rsidR="00591BA5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7</w:t>
                        </w: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50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6F2A" w:rsidRPr="001223BB" w:rsidRDefault="00826F2A" w:rsidP="005131A6">
                        <w:pPr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 </w:t>
                        </w: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1</w:t>
                        </w:r>
                        <w:r w:rsidR="005131A6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74</w:t>
                        </w: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,</w:t>
                        </w:r>
                        <w:r w:rsidR="00591BA5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6</w:t>
                        </w: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75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6F2A" w:rsidRPr="001223BB" w:rsidRDefault="00826F2A" w:rsidP="005131A6">
                        <w:pPr>
                          <w:ind w:left="162"/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 2</w:t>
                        </w:r>
                        <w:r w:rsidR="005131A6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12</w:t>
                        </w: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,</w:t>
                        </w:r>
                        <w:r w:rsidR="00591BA5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6</w:t>
                        </w: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0</w:t>
                        </w: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0</w:t>
                        </w:r>
                      </w:p>
                    </w:tc>
                  </w:tr>
                  <w:tr w:rsidR="00826F2A" w:rsidRPr="001223BB" w:rsidTr="00B359B6">
                    <w:trPr>
                      <w:gridAfter w:val="1"/>
                      <w:wAfter w:w="90" w:type="dxa"/>
                      <w:trHeight w:val="300"/>
                    </w:trPr>
                    <w:tc>
                      <w:tcPr>
                        <w:tcW w:w="13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6F2A" w:rsidRPr="001223BB" w:rsidRDefault="00826F2A" w:rsidP="00086836">
                        <w:pP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Menu B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6F2A" w:rsidRPr="001223BB" w:rsidRDefault="00826F2A" w:rsidP="00086836">
                        <w:pP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 </w:t>
                        </w: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675+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6F2A" w:rsidRPr="001223BB" w:rsidRDefault="00826F2A" w:rsidP="005131A6">
                        <w:pPr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1</w:t>
                        </w:r>
                        <w:r w:rsidR="005131A6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33</w:t>
                        </w: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,</w:t>
                        </w:r>
                        <w:r w:rsidR="00591BA5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7</w:t>
                        </w: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50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6F2A" w:rsidRPr="001223BB" w:rsidRDefault="00826F2A" w:rsidP="005131A6">
                        <w:pPr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 1</w:t>
                        </w:r>
                        <w:r w:rsidR="005131A6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91</w:t>
                        </w: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,</w:t>
                        </w:r>
                        <w:r w:rsidR="00591BA5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1</w:t>
                        </w: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75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6F2A" w:rsidRPr="001223BB" w:rsidRDefault="00826F2A" w:rsidP="005131A6">
                        <w:pPr>
                          <w:ind w:left="162"/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 2</w:t>
                        </w:r>
                        <w:r w:rsidR="005131A6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34</w:t>
                        </w: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,</w:t>
                        </w:r>
                        <w:r w:rsidR="00591BA5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6</w:t>
                        </w: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00</w:t>
                        </w:r>
                      </w:p>
                    </w:tc>
                  </w:tr>
                  <w:tr w:rsidR="00826F2A" w:rsidRPr="001223BB" w:rsidTr="00B359B6">
                    <w:trPr>
                      <w:gridAfter w:val="1"/>
                      <w:wAfter w:w="90" w:type="dxa"/>
                      <w:trHeight w:val="300"/>
                    </w:trPr>
                    <w:tc>
                      <w:tcPr>
                        <w:tcW w:w="13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6F2A" w:rsidRPr="001223BB" w:rsidRDefault="00826F2A" w:rsidP="00086836">
                        <w:pP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Menu C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6F2A" w:rsidRPr="001223BB" w:rsidRDefault="00826F2A" w:rsidP="00086836">
                        <w:pP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 </w:t>
                        </w: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745+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6F2A" w:rsidRPr="001223BB" w:rsidRDefault="00826F2A" w:rsidP="005131A6">
                        <w:pPr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1</w:t>
                        </w:r>
                        <w:r w:rsidR="005131A6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41</w:t>
                        </w: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,</w:t>
                        </w:r>
                        <w:r w:rsidR="00591BA5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4</w:t>
                        </w: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50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6F2A" w:rsidRPr="001223BB" w:rsidRDefault="00591BA5" w:rsidP="005131A6">
                        <w:pPr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  </w:t>
                        </w:r>
                        <w:r w:rsidR="005131A6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202</w:t>
                        </w:r>
                        <w:r w:rsidR="00826F2A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,</w:t>
                        </w: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7</w:t>
                        </w:r>
                        <w:r w:rsidR="00826F2A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25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6F2A" w:rsidRPr="001223BB" w:rsidRDefault="00826F2A" w:rsidP="005131A6">
                        <w:pPr>
                          <w:ind w:left="72"/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   2</w:t>
                        </w:r>
                        <w:r w:rsidR="005131A6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50</w:t>
                        </w: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,</w:t>
                        </w:r>
                        <w:r w:rsidR="00591BA5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0</w:t>
                        </w: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00</w:t>
                        </w:r>
                      </w:p>
                    </w:tc>
                  </w:tr>
                  <w:tr w:rsidR="00826F2A" w:rsidRPr="001223BB" w:rsidTr="00B359B6">
                    <w:trPr>
                      <w:gridAfter w:val="1"/>
                      <w:wAfter w:w="90" w:type="dxa"/>
                      <w:trHeight w:val="300"/>
                    </w:trPr>
                    <w:tc>
                      <w:tcPr>
                        <w:tcW w:w="13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6F2A" w:rsidRPr="001223BB" w:rsidRDefault="00826F2A" w:rsidP="00086836">
                        <w:pP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Menu D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6F2A" w:rsidRPr="001223BB" w:rsidRDefault="00826F2A" w:rsidP="00086836">
                        <w:pP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 </w:t>
                        </w: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895+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6F2A" w:rsidRPr="001223BB" w:rsidRDefault="00826F2A" w:rsidP="005131A6">
                        <w:pPr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1</w:t>
                        </w:r>
                        <w:r w:rsidR="00591BA5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5</w:t>
                        </w:r>
                        <w:r w:rsidR="005131A6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7</w:t>
                        </w: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,</w:t>
                        </w:r>
                        <w:r w:rsidR="00591BA5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9</w:t>
                        </w: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50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6F2A" w:rsidRPr="001223BB" w:rsidRDefault="00826F2A" w:rsidP="005131A6">
                        <w:pPr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 </w:t>
                        </w:r>
                        <w:r w:rsidR="00591BA5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2</w:t>
                        </w:r>
                        <w:r w:rsidR="00591BA5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2</w:t>
                        </w:r>
                        <w:r w:rsidR="005131A6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7</w:t>
                        </w: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,</w:t>
                        </w:r>
                        <w:r w:rsidR="00591BA5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4</w:t>
                        </w: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75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6F2A" w:rsidRPr="001223BB" w:rsidRDefault="00826F2A" w:rsidP="005131A6">
                        <w:pPr>
                          <w:ind w:firstLine="162"/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  </w:t>
                        </w: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2</w:t>
                        </w:r>
                        <w:r w:rsidR="005131A6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83</w:t>
                        </w: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,</w:t>
                        </w:r>
                        <w:r w:rsidR="00591BA5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0</w:t>
                        </w: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00</w:t>
                        </w:r>
                      </w:p>
                    </w:tc>
                  </w:tr>
                  <w:tr w:rsidR="00826F2A" w:rsidRPr="001223BB" w:rsidTr="00B359B6">
                    <w:trPr>
                      <w:gridAfter w:val="1"/>
                      <w:wAfter w:w="90" w:type="dxa"/>
                      <w:trHeight w:val="300"/>
                    </w:trPr>
                    <w:tc>
                      <w:tcPr>
                        <w:tcW w:w="13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6F2A" w:rsidRPr="001223BB" w:rsidRDefault="00826F2A" w:rsidP="00086836">
                        <w:pP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Menu E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6F2A" w:rsidRPr="001223BB" w:rsidRDefault="00826F2A" w:rsidP="003D4E4E">
                        <w:pP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1</w:t>
                        </w:r>
                        <w:r w:rsidR="003D4E4E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4</w:t>
                        </w: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50+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6F2A" w:rsidRPr="001223BB" w:rsidRDefault="00591BA5" w:rsidP="005131A6">
                        <w:pPr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37</w:t>
                        </w:r>
                        <w:r w:rsidR="005131A6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8</w:t>
                        </w:r>
                        <w:r w:rsidR="00826F2A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,</w:t>
                        </w: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553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6F2A" w:rsidRPr="001223BB" w:rsidRDefault="00826F2A" w:rsidP="005131A6">
                        <w:pPr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 </w:t>
                        </w:r>
                        <w:r w:rsidR="00591BA5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31</w:t>
                        </w:r>
                        <w:r w:rsidR="005131A6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9</w:t>
                        </w: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,</w:t>
                        </w:r>
                        <w:r w:rsidR="00591BA5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0</w:t>
                        </w: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50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6F2A" w:rsidRPr="001223BB" w:rsidRDefault="00826F2A" w:rsidP="005131A6">
                        <w:pPr>
                          <w:ind w:left="162"/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  </w:t>
                        </w:r>
                        <w:r w:rsidR="005131A6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405</w:t>
                        </w: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,</w:t>
                        </w:r>
                        <w:r w:rsidR="00591BA5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1</w:t>
                        </w: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00</w:t>
                        </w:r>
                      </w:p>
                    </w:tc>
                  </w:tr>
                  <w:tr w:rsidR="00826F2A" w:rsidRPr="001223BB" w:rsidTr="00B359B6">
                    <w:trPr>
                      <w:gridAfter w:val="1"/>
                      <w:wAfter w:w="90" w:type="dxa"/>
                      <w:trHeight w:val="300"/>
                    </w:trPr>
                    <w:tc>
                      <w:tcPr>
                        <w:tcW w:w="13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6F2A" w:rsidRPr="001223BB" w:rsidRDefault="00826F2A" w:rsidP="00086836">
                        <w:pP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Menu F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6F2A" w:rsidRPr="001223BB" w:rsidRDefault="00826F2A" w:rsidP="003D4E4E">
                        <w:pP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16</w:t>
                        </w:r>
                        <w:r w:rsidR="003D4E4E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5</w:t>
                        </w: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0+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6F2A" w:rsidRPr="001223BB" w:rsidRDefault="00826F2A" w:rsidP="005131A6">
                        <w:pPr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2</w:t>
                        </w:r>
                        <w:r w:rsidR="005131A6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41</w:t>
                        </w: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,</w:t>
                        </w:r>
                        <w:r w:rsidR="00591BA5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0</w:t>
                        </w: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00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6F2A" w:rsidRPr="001223BB" w:rsidRDefault="00826F2A" w:rsidP="005131A6">
                        <w:pPr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 </w:t>
                        </w:r>
                        <w:r w:rsidR="00591BA5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3</w:t>
                        </w:r>
                        <w:r w:rsidR="005131A6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52</w:t>
                        </w: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,</w:t>
                        </w:r>
                        <w:r w:rsidR="00591BA5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050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26F2A" w:rsidRPr="001223BB" w:rsidRDefault="00826F2A" w:rsidP="005131A6">
                        <w:pPr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     4</w:t>
                        </w:r>
                        <w:r w:rsidR="009878A4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4</w:t>
                        </w:r>
                        <w:r w:rsidR="005131A6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9</w:t>
                        </w: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,</w:t>
                        </w:r>
                        <w:r w:rsidR="00591BA5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1</w:t>
                        </w: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00</w:t>
                        </w:r>
                      </w:p>
                    </w:tc>
                  </w:tr>
                </w:tbl>
                <w:p w:rsidR="00826F2A" w:rsidRPr="001223BB" w:rsidRDefault="00826F2A" w:rsidP="00826F2A">
                  <w:pPr>
                    <w:pStyle w:val="PlainText"/>
                    <w:rPr>
                      <w:rFonts w:ascii="Monotype Corsiva" w:hAnsi="Monotype Corsiva" w:cs="Times New Roman"/>
                      <w:sz w:val="28"/>
                      <w:szCs w:val="28"/>
                    </w:rPr>
                  </w:pPr>
                </w:p>
                <w:p w:rsidR="00826F2A" w:rsidRPr="001F2327" w:rsidRDefault="00826F2A" w:rsidP="00826F2A">
                  <w:pPr>
                    <w:pStyle w:val="PlainText"/>
                    <w:jc w:val="center"/>
                    <w:rPr>
                      <w:rFonts w:ascii="Monotype Corsiva" w:hAnsi="Monotype Corsiva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6097A" w:rsidRPr="0016097A" w:rsidRDefault="0016097A" w:rsidP="0016097A"/>
    <w:p w:rsidR="0016097A" w:rsidRPr="0016097A" w:rsidRDefault="0016097A" w:rsidP="0016097A"/>
    <w:p w:rsidR="0016097A" w:rsidRPr="0016097A" w:rsidRDefault="0016097A" w:rsidP="0016097A"/>
    <w:p w:rsidR="0016097A" w:rsidRPr="0016097A" w:rsidRDefault="0016097A" w:rsidP="0016097A"/>
    <w:p w:rsidR="0016097A" w:rsidRPr="0016097A" w:rsidRDefault="0016097A" w:rsidP="0016097A"/>
    <w:p w:rsidR="0016097A" w:rsidRPr="0016097A" w:rsidRDefault="0016097A" w:rsidP="0016097A"/>
    <w:p w:rsidR="0016097A" w:rsidRPr="0016097A" w:rsidRDefault="0016097A" w:rsidP="0016097A"/>
    <w:p w:rsidR="0016097A" w:rsidRPr="0016097A" w:rsidRDefault="0016097A" w:rsidP="0016097A"/>
    <w:p w:rsidR="0016097A" w:rsidRPr="0016097A" w:rsidRDefault="0016097A" w:rsidP="0016097A"/>
    <w:p w:rsidR="0016097A" w:rsidRPr="0016097A" w:rsidRDefault="0016097A" w:rsidP="0016097A"/>
    <w:p w:rsidR="0016097A" w:rsidRPr="0016097A" w:rsidRDefault="0016097A" w:rsidP="0016097A"/>
    <w:p w:rsidR="0016097A" w:rsidRPr="0016097A" w:rsidRDefault="0016097A" w:rsidP="0016097A"/>
    <w:p w:rsidR="0016097A" w:rsidRPr="0016097A" w:rsidRDefault="0016097A" w:rsidP="0016097A"/>
    <w:p w:rsidR="0016097A" w:rsidRPr="0016097A" w:rsidRDefault="0016097A" w:rsidP="0016097A"/>
    <w:p w:rsidR="0016097A" w:rsidRPr="0016097A" w:rsidRDefault="0016097A" w:rsidP="0016097A"/>
    <w:p w:rsidR="0016097A" w:rsidRPr="0016097A" w:rsidRDefault="0016097A" w:rsidP="0016097A"/>
    <w:p w:rsidR="0016097A" w:rsidRPr="0016097A" w:rsidRDefault="0016097A" w:rsidP="0016097A"/>
    <w:p w:rsidR="0016097A" w:rsidRPr="0016097A" w:rsidRDefault="0016097A" w:rsidP="0016097A"/>
    <w:p w:rsidR="0016097A" w:rsidRPr="0016097A" w:rsidRDefault="0016097A" w:rsidP="0016097A"/>
    <w:p w:rsidR="0016097A" w:rsidRPr="0016097A" w:rsidRDefault="0016097A" w:rsidP="0016097A"/>
    <w:p w:rsidR="0016097A" w:rsidRPr="0016097A" w:rsidRDefault="0016097A" w:rsidP="0016097A"/>
    <w:p w:rsidR="0016097A" w:rsidRPr="0016097A" w:rsidRDefault="0016097A" w:rsidP="0016097A"/>
    <w:p w:rsidR="0016097A" w:rsidRPr="0016097A" w:rsidRDefault="0016097A" w:rsidP="0016097A"/>
    <w:p w:rsidR="0016097A" w:rsidRPr="0016097A" w:rsidRDefault="0016097A" w:rsidP="0016097A"/>
    <w:p w:rsidR="0016097A" w:rsidRPr="0016097A" w:rsidRDefault="0016097A" w:rsidP="0016097A"/>
    <w:p w:rsidR="0016097A" w:rsidRPr="0016097A" w:rsidRDefault="0016097A" w:rsidP="0016097A"/>
    <w:p w:rsidR="0016097A" w:rsidRPr="0016097A" w:rsidRDefault="0016097A" w:rsidP="0016097A"/>
    <w:p w:rsidR="0016097A" w:rsidRPr="0016097A" w:rsidRDefault="0016097A" w:rsidP="0016097A"/>
    <w:p w:rsidR="0016097A" w:rsidRDefault="0016097A" w:rsidP="0016097A"/>
    <w:p w:rsidR="0016097A" w:rsidRPr="0016097A" w:rsidRDefault="0016097A" w:rsidP="0016097A"/>
    <w:p w:rsidR="0016097A" w:rsidRDefault="0016097A" w:rsidP="0016097A"/>
    <w:p w:rsidR="00C81FE9" w:rsidRDefault="0016097A" w:rsidP="0016097A">
      <w:pPr>
        <w:tabs>
          <w:tab w:val="left" w:pos="5250"/>
        </w:tabs>
      </w:pPr>
      <w:r>
        <w:tab/>
      </w:r>
    </w:p>
    <w:p w:rsidR="0016097A" w:rsidRDefault="0016097A" w:rsidP="0016097A">
      <w:pPr>
        <w:tabs>
          <w:tab w:val="left" w:pos="5250"/>
        </w:tabs>
      </w:pPr>
    </w:p>
    <w:p w:rsidR="0016097A" w:rsidRDefault="0016097A" w:rsidP="0016097A">
      <w:pPr>
        <w:tabs>
          <w:tab w:val="left" w:pos="5250"/>
        </w:tabs>
      </w:pPr>
    </w:p>
    <w:p w:rsidR="0016097A" w:rsidRDefault="00583FDA" w:rsidP="0016097A">
      <w:pPr>
        <w:tabs>
          <w:tab w:val="left" w:pos="5250"/>
        </w:tabs>
      </w:pPr>
      <w:r>
        <w:rPr>
          <w:noProof/>
        </w:rPr>
        <w:lastRenderedPageBreak/>
        <w:pict>
          <v:shape id="_x0000_s1040" type="#_x0000_t202" style="position:absolute;margin-left:378.75pt;margin-top:-31.5pt;width:162pt;height:300pt;z-index:251669504" stroked="f">
            <v:textbox style="mso-next-textbox:#_x0000_s1040">
              <w:txbxContent>
                <w:p w:rsidR="007E2255" w:rsidRDefault="007E2255" w:rsidP="007E2255">
                  <w:pPr>
                    <w:pStyle w:val="PlainText"/>
                    <w:jc w:val="center"/>
                    <w:rPr>
                      <w:rFonts w:ascii="Edwardian Script ITC" w:hAnsi="Edwardian Script ITC" w:cs="Arial"/>
                      <w:b/>
                      <w:sz w:val="36"/>
                      <w:szCs w:val="36"/>
                      <w:u w:val="single"/>
                    </w:rPr>
                  </w:pPr>
                  <w:r w:rsidRPr="00E46F35">
                    <w:rPr>
                      <w:rFonts w:ascii="Edwardian Script ITC" w:hAnsi="Edwardian Script ITC" w:cs="Arial"/>
                      <w:b/>
                      <w:sz w:val="36"/>
                      <w:szCs w:val="36"/>
                      <w:u w:val="single"/>
                    </w:rPr>
                    <w:t>Menu D</w:t>
                  </w:r>
                </w:p>
                <w:p w:rsidR="007E2255" w:rsidRPr="00E46F35" w:rsidRDefault="007E2255" w:rsidP="007E2255">
                  <w:pPr>
                    <w:pStyle w:val="PlainText"/>
                    <w:jc w:val="center"/>
                    <w:rPr>
                      <w:rFonts w:ascii="Edwardian Script ITC" w:hAnsi="Edwardian Script ITC" w:cs="Arial"/>
                      <w:b/>
                      <w:sz w:val="16"/>
                      <w:szCs w:val="16"/>
                      <w:u w:val="single"/>
                    </w:rPr>
                  </w:pPr>
                </w:p>
                <w:p w:rsidR="007E2255" w:rsidRPr="00E46F35" w:rsidRDefault="007E2255" w:rsidP="007E2255">
                  <w:pPr>
                    <w:pStyle w:val="PlainText"/>
                    <w:rPr>
                      <w:rFonts w:ascii="Arial Narrow" w:hAnsi="Arial Narrow" w:cs="Arial"/>
                      <w:b/>
                    </w:rPr>
                  </w:pPr>
                  <w:r w:rsidRPr="00E46F35">
                    <w:rPr>
                      <w:rFonts w:ascii="Arial Narrow" w:hAnsi="Arial Narrow" w:cs="Arial"/>
                    </w:rPr>
                    <w:t xml:space="preserve">          </w:t>
                  </w:r>
                  <w:r>
                    <w:rPr>
                      <w:rFonts w:ascii="Arial Narrow" w:hAnsi="Arial Narrow" w:cs="Arial"/>
                    </w:rPr>
                    <w:t xml:space="preserve">  </w:t>
                  </w:r>
                  <w:r w:rsidRPr="00E46F35">
                    <w:rPr>
                      <w:rFonts w:ascii="Arial Narrow" w:hAnsi="Arial Narrow" w:cs="Arial"/>
                    </w:rPr>
                    <w:t xml:space="preserve"> </w:t>
                  </w:r>
                  <w:r>
                    <w:rPr>
                      <w:rFonts w:ascii="Arial Narrow" w:hAnsi="Arial Narrow" w:cs="Arial"/>
                    </w:rPr>
                    <w:t xml:space="preserve"> </w:t>
                  </w:r>
                  <w:r w:rsidRPr="00E46F35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b/>
                    </w:rPr>
                    <w:t>CEASAR</w:t>
                  </w:r>
                  <w:r w:rsidRPr="00E46F35">
                    <w:rPr>
                      <w:rFonts w:ascii="Arial Narrow" w:hAnsi="Arial Narrow" w:cs="Arial"/>
                      <w:b/>
                    </w:rPr>
                    <w:t xml:space="preserve"> SALAD</w:t>
                  </w:r>
                </w:p>
                <w:p w:rsidR="007E2255" w:rsidRPr="00E46F35" w:rsidRDefault="007E2255" w:rsidP="007E2255">
                  <w:pPr>
                    <w:pStyle w:val="PlainText"/>
                    <w:rPr>
                      <w:rFonts w:ascii="Arial Narrow" w:hAnsi="Arial Narrow" w:cs="Arial"/>
                      <w:b/>
                    </w:rPr>
                  </w:pPr>
                </w:p>
                <w:p w:rsidR="007E2255" w:rsidRDefault="007E2255" w:rsidP="007E2255">
                  <w:pPr>
                    <w:pStyle w:val="PlainText"/>
                    <w:rPr>
                      <w:rFonts w:ascii="Arial Narrow" w:hAnsi="Arial Narrow" w:cs="Arial"/>
                      <w:b/>
                    </w:rPr>
                  </w:pPr>
                  <w:r w:rsidRPr="00E46F35">
                    <w:rPr>
                      <w:rFonts w:ascii="Arial Narrow" w:hAnsi="Arial Narrow" w:cs="Arial"/>
                      <w:b/>
                    </w:rPr>
                    <w:t xml:space="preserve">           POISSON DE CHANTAL</w:t>
                  </w:r>
                </w:p>
                <w:p w:rsidR="007E2255" w:rsidRPr="004D6F73" w:rsidRDefault="007E2255" w:rsidP="007E2255">
                  <w:pPr>
                    <w:pStyle w:val="PlainText"/>
                    <w:rPr>
                      <w:rFonts w:ascii="Perpetua" w:hAnsi="Perpetua" w:cs="Arial"/>
                      <w:i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             </w:t>
                  </w:r>
                  <w:r w:rsidRPr="004D6F73">
                    <w:rPr>
                      <w:rFonts w:ascii="Perpetua" w:hAnsi="Perpetua" w:cs="Arial"/>
                      <w:i/>
                    </w:rPr>
                    <w:t>(Spinach Crusted Salmon)</w:t>
                  </w:r>
                </w:p>
                <w:p w:rsidR="007E2255" w:rsidRPr="00E46F35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E46F35">
                    <w:rPr>
                      <w:rFonts w:ascii="Arial Narrow" w:hAnsi="Arial Narrow" w:cs="Arial"/>
                      <w:b/>
                    </w:rPr>
                    <w:t>LEMON PEPPERED CHICKEN</w:t>
                  </w:r>
                </w:p>
                <w:p w:rsidR="007E2255" w:rsidRDefault="007E2255" w:rsidP="007E2255">
                  <w:pPr>
                    <w:pStyle w:val="PlainText"/>
                    <w:jc w:val="center"/>
                    <w:rPr>
                      <w:rFonts w:ascii="Perpetua" w:hAnsi="Perpetua" w:cs="Arial"/>
                      <w:i/>
                    </w:rPr>
                  </w:pPr>
                  <w:r w:rsidRPr="00E46F35">
                    <w:rPr>
                      <w:rFonts w:ascii="Perpetua" w:hAnsi="Perpetua" w:cs="Arial"/>
                      <w:i/>
                    </w:rPr>
                    <w:t>with Mango Salsa</w:t>
                  </w:r>
                </w:p>
                <w:p w:rsidR="007E2255" w:rsidRPr="008A2265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  <w:lang w:val="it-IT"/>
                    </w:rPr>
                    <w:t>SPAGHETTI PUTANESCA</w:t>
                  </w:r>
                </w:p>
                <w:p w:rsidR="007E2255" w:rsidRPr="00E46F35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E46F35">
                    <w:rPr>
                      <w:rFonts w:ascii="Arial Narrow" w:hAnsi="Arial Narrow" w:cs="Arial"/>
                      <w:b/>
                    </w:rPr>
                    <w:t>ROAST BEEF</w:t>
                  </w:r>
                  <w:r>
                    <w:rPr>
                      <w:rFonts w:ascii="Arial Narrow" w:hAnsi="Arial Narrow" w:cs="Arial"/>
                      <w:b/>
                    </w:rPr>
                    <w:t xml:space="preserve"> AU JUS</w:t>
                  </w:r>
                </w:p>
                <w:p w:rsidR="007E2255" w:rsidRPr="00FA342C" w:rsidRDefault="007E2255" w:rsidP="007E2255">
                  <w:pPr>
                    <w:pStyle w:val="PlainText"/>
                    <w:jc w:val="center"/>
                    <w:rPr>
                      <w:rFonts w:ascii="Perpetua" w:hAnsi="Perpetua" w:cs="Arial"/>
                      <w:i/>
                      <w:sz w:val="16"/>
                      <w:szCs w:val="16"/>
                    </w:rPr>
                  </w:pPr>
                  <w:r>
                    <w:rPr>
                      <w:rFonts w:ascii="Perpetua" w:hAnsi="Perpetua" w:cs="Arial"/>
                      <w:i/>
                      <w:sz w:val="16"/>
                      <w:szCs w:val="16"/>
                    </w:rPr>
                    <w:t>with Baked Mashed Potatoes</w:t>
                  </w:r>
                </w:p>
                <w:p w:rsidR="007E2255" w:rsidRPr="00E46F35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lang w:val="it-IT"/>
                    </w:rPr>
                  </w:pPr>
                  <w:r w:rsidRPr="00E46F35">
                    <w:rPr>
                      <w:rFonts w:ascii="Arial Narrow" w:hAnsi="Arial Narrow" w:cs="Arial"/>
                      <w:b/>
                      <w:lang w:val="it-IT"/>
                    </w:rPr>
                    <w:t>PAELLA DE MARISCOS</w:t>
                  </w:r>
                </w:p>
                <w:p w:rsidR="007E2255" w:rsidRPr="00E46F35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lang w:val="it-IT"/>
                    </w:rPr>
                  </w:pPr>
                  <w:r w:rsidRPr="00E46F35">
                    <w:rPr>
                      <w:rFonts w:ascii="Arial Narrow" w:hAnsi="Arial Narrow" w:cs="Arial"/>
                      <w:b/>
                      <w:lang w:val="it-IT"/>
                    </w:rPr>
                    <w:t>PANDAN RICE</w:t>
                  </w:r>
                </w:p>
                <w:p w:rsidR="007E2255" w:rsidRPr="00E46F35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</w:rPr>
                  </w:pPr>
                </w:p>
                <w:p w:rsidR="007E2255" w:rsidRDefault="007E2255" w:rsidP="007E2255">
                  <w:pPr>
                    <w:pStyle w:val="PlainText"/>
                    <w:rPr>
                      <w:rFonts w:ascii="Arial Narrow" w:hAnsi="Arial Narrow" w:cs="Arial"/>
                      <w:b/>
                    </w:rPr>
                  </w:pPr>
                  <w:r w:rsidRPr="00E46F35">
                    <w:rPr>
                      <w:rFonts w:ascii="Arial Narrow" w:hAnsi="Arial Narrow" w:cs="Arial"/>
                    </w:rPr>
                    <w:t xml:space="preserve">            </w:t>
                  </w:r>
                  <w:r>
                    <w:rPr>
                      <w:rFonts w:ascii="Arial Narrow" w:hAnsi="Arial Narrow" w:cs="Arial"/>
                    </w:rPr>
                    <w:t xml:space="preserve">         </w:t>
                  </w:r>
                  <w:r w:rsidRPr="00E46F35">
                    <w:rPr>
                      <w:rFonts w:ascii="Arial Narrow" w:hAnsi="Arial Narrow" w:cs="Arial"/>
                      <w:b/>
                    </w:rPr>
                    <w:t>CREAM P</w:t>
                  </w:r>
                  <w:r>
                    <w:rPr>
                      <w:rFonts w:ascii="Arial Narrow" w:hAnsi="Arial Narrow" w:cs="Arial"/>
                      <w:b/>
                    </w:rPr>
                    <w:t>UFF</w:t>
                  </w:r>
                </w:p>
                <w:p w:rsidR="007E2255" w:rsidRPr="00E46F35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E46F35">
                    <w:rPr>
                      <w:rFonts w:ascii="Arial Narrow" w:hAnsi="Arial Narrow" w:cs="Arial"/>
                      <w:b/>
                    </w:rPr>
                    <w:t>DECADENT CHOCOLATE CAKE</w:t>
                  </w:r>
                </w:p>
                <w:p w:rsidR="007E2255" w:rsidRPr="00E46F35" w:rsidRDefault="007E2255" w:rsidP="007E2255">
                  <w:pPr>
                    <w:pStyle w:val="PlainText"/>
                    <w:ind w:firstLine="720"/>
                    <w:rPr>
                      <w:rFonts w:ascii="Perpetua" w:hAnsi="Perpetua" w:cs="Arial"/>
                      <w:i/>
                    </w:rPr>
                  </w:pPr>
                  <w:r>
                    <w:rPr>
                      <w:rFonts w:ascii="Perpetua" w:hAnsi="Perpetua" w:cs="Arial"/>
                      <w:i/>
                      <w:sz w:val="16"/>
                      <w:szCs w:val="16"/>
                    </w:rPr>
                    <w:t xml:space="preserve">  </w:t>
                  </w:r>
                  <w:r w:rsidRPr="00E46F35">
                    <w:rPr>
                      <w:rFonts w:ascii="Perpetua" w:hAnsi="Perpetua" w:cs="Arial"/>
                      <w:i/>
                      <w:sz w:val="16"/>
                      <w:szCs w:val="16"/>
                    </w:rPr>
                    <w:t xml:space="preserve"> </w:t>
                  </w:r>
                  <w:r w:rsidRPr="00E46F35">
                    <w:rPr>
                      <w:rFonts w:ascii="Perpetua" w:hAnsi="Perpetua" w:cs="Arial"/>
                      <w:i/>
                    </w:rPr>
                    <w:t>with Caramel Sauce</w:t>
                  </w:r>
                </w:p>
                <w:p w:rsidR="007E2255" w:rsidRPr="00E46F35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>BLUEBERRY CHEESECAKE</w:t>
                  </w:r>
                </w:p>
                <w:p w:rsidR="007E2255" w:rsidRPr="00E46F35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E46F35">
                    <w:rPr>
                      <w:rFonts w:ascii="Arial Narrow" w:hAnsi="Arial Narrow" w:cs="Arial"/>
                      <w:b/>
                    </w:rPr>
                    <w:t>PAVLOVA</w:t>
                  </w:r>
                </w:p>
                <w:p w:rsidR="007E2255" w:rsidRDefault="007E2255" w:rsidP="007E2255">
                  <w:pPr>
                    <w:jc w:val="center"/>
                    <w:rPr>
                      <w:rFonts w:ascii="Perpetua" w:hAnsi="Perpetua" w:cs="Arial"/>
                      <w:i/>
                    </w:rPr>
                  </w:pPr>
                  <w:r w:rsidRPr="00E46F35">
                    <w:rPr>
                      <w:rFonts w:ascii="Perpetua" w:hAnsi="Perpetua" w:cs="Arial"/>
                      <w:i/>
                    </w:rPr>
                    <w:t>with Mango &amp; Kiwi</w:t>
                  </w:r>
                </w:p>
                <w:p w:rsidR="007E2255" w:rsidRPr="00591BA5" w:rsidRDefault="007E2255" w:rsidP="007E2255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591BA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BANANA SESAME</w:t>
                  </w:r>
                </w:p>
                <w:p w:rsidR="007E2255" w:rsidRPr="00E46F35" w:rsidRDefault="007E2255" w:rsidP="007E2255">
                  <w:pPr>
                    <w:ind w:left="1440"/>
                    <w:rPr>
                      <w:rFonts w:ascii="Arial Narrow" w:hAnsi="Arial Narrow" w:cs="Arial"/>
                      <w:i/>
                    </w:rPr>
                  </w:pPr>
                </w:p>
                <w:p w:rsidR="007E2255" w:rsidRPr="00E46F35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i/>
                      <w:lang w:val="pt-BR"/>
                    </w:rPr>
                  </w:pPr>
                  <w:r w:rsidRPr="00E46F35">
                    <w:rPr>
                      <w:rFonts w:ascii="Arial Narrow" w:hAnsi="Arial Narrow" w:cs="Arial"/>
                      <w:i/>
                      <w:lang w:val="pt-BR"/>
                    </w:rPr>
                    <w:t>Php 895+/ person</w:t>
                  </w:r>
                </w:p>
                <w:p w:rsidR="007E2255" w:rsidRPr="006522B8" w:rsidRDefault="007E2255" w:rsidP="007E2255">
                  <w:pPr>
                    <w:ind w:left="1440"/>
                    <w:rPr>
                      <w:rFonts w:ascii="Book Antiqua" w:hAnsi="Book Antiqua" w:cs="Arial"/>
                      <w:i/>
                      <w:color w:val="17365D"/>
                      <w:sz w:val="12"/>
                      <w:szCs w:val="12"/>
                    </w:rPr>
                  </w:pPr>
                </w:p>
                <w:p w:rsidR="007E2255" w:rsidRPr="006522B8" w:rsidRDefault="007E2255" w:rsidP="007E2255">
                  <w:pPr>
                    <w:rPr>
                      <w:rFonts w:ascii="Book Antiqua" w:hAnsi="Book Antiqua" w:cs="Arial"/>
                      <w:i/>
                      <w:color w:val="17365D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216.75pt;margin-top:-45.75pt;width:174.75pt;height:314.25pt;z-index:251668480" stroked="f">
            <v:textbox style="mso-next-textbox:#_x0000_s1039">
              <w:txbxContent>
                <w:p w:rsidR="007E2255" w:rsidRPr="003A5B3F" w:rsidRDefault="007E2255" w:rsidP="007E2255">
                  <w:pPr>
                    <w:pStyle w:val="PlainText"/>
                    <w:jc w:val="center"/>
                    <w:rPr>
                      <w:rFonts w:ascii="Edwardian Script ITC" w:hAnsi="Edwardian Script ITC" w:cs="Arial"/>
                      <w:b/>
                      <w:sz w:val="36"/>
                      <w:szCs w:val="36"/>
                      <w:u w:val="single"/>
                    </w:rPr>
                  </w:pPr>
                  <w:r w:rsidRPr="003A5B3F">
                    <w:rPr>
                      <w:rFonts w:ascii="Edwardian Script ITC" w:hAnsi="Edwardian Script ITC" w:cs="Arial"/>
                      <w:b/>
                      <w:sz w:val="36"/>
                      <w:szCs w:val="36"/>
                      <w:u w:val="single"/>
                    </w:rPr>
                    <w:t xml:space="preserve">Menu C </w:t>
                  </w:r>
                </w:p>
                <w:p w:rsidR="007E2255" w:rsidRDefault="007E2255" w:rsidP="007E2255">
                  <w:pPr>
                    <w:pStyle w:val="PlainText"/>
                    <w:rPr>
                      <w:rFonts w:ascii="Arial Narrow" w:hAnsi="Arial Narrow" w:cs="Arial"/>
                      <w:b/>
                    </w:rPr>
                  </w:pPr>
                </w:p>
                <w:p w:rsidR="007E2255" w:rsidRDefault="007E2255" w:rsidP="007E2255">
                  <w:pPr>
                    <w:pStyle w:val="PlainText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                  MESCLUN GREENS </w:t>
                  </w:r>
                </w:p>
                <w:p w:rsidR="007E2255" w:rsidRPr="00F32684" w:rsidRDefault="007E2255" w:rsidP="007E2255">
                  <w:pPr>
                    <w:pStyle w:val="PlainText"/>
                    <w:jc w:val="center"/>
                    <w:rPr>
                      <w:rFonts w:ascii="Perpetua" w:hAnsi="Perpetua" w:cs="Arial"/>
                      <w:i/>
                      <w:sz w:val="18"/>
                      <w:szCs w:val="18"/>
                    </w:rPr>
                  </w:pPr>
                  <w:r w:rsidRPr="00F32684">
                    <w:rPr>
                      <w:rFonts w:ascii="Perpetua" w:hAnsi="Perpetua" w:cs="Arial"/>
                      <w:i/>
                      <w:sz w:val="18"/>
                      <w:szCs w:val="18"/>
                    </w:rPr>
                    <w:t>Raspberry &amp;  Lychee Vinaigrette,</w:t>
                  </w:r>
                </w:p>
                <w:p w:rsidR="007E2255" w:rsidRPr="00F32684" w:rsidRDefault="007E2255" w:rsidP="007E2255">
                  <w:pPr>
                    <w:pStyle w:val="PlainText"/>
                    <w:rPr>
                      <w:rFonts w:ascii="Arial Narrow" w:hAnsi="Arial Narrow" w:cs="Arial"/>
                      <w:color w:val="17365D"/>
                      <w:sz w:val="16"/>
                      <w:szCs w:val="16"/>
                    </w:rPr>
                  </w:pPr>
                </w:p>
                <w:p w:rsidR="007E2255" w:rsidRDefault="007E2255" w:rsidP="007E2255">
                  <w:pPr>
                    <w:pStyle w:val="PlainText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               PESCADO a la BAI</w:t>
                  </w:r>
                </w:p>
                <w:p w:rsidR="007E2255" w:rsidRPr="008A2265" w:rsidRDefault="007E2255" w:rsidP="007E2255">
                  <w:pPr>
                    <w:pStyle w:val="PlainText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Perpetua" w:hAnsi="Perpetua" w:cs="Arial"/>
                      <w:i/>
                    </w:rPr>
                    <w:t xml:space="preserve">  </w:t>
                  </w:r>
                  <w:r w:rsidRPr="003A5B3F">
                    <w:rPr>
                      <w:rFonts w:ascii="Perpetua" w:hAnsi="Perpetua" w:cs="Arial"/>
                      <w:i/>
                    </w:rPr>
                    <w:t>W</w:t>
                  </w:r>
                  <w:r>
                    <w:rPr>
                      <w:rFonts w:ascii="Perpetua" w:hAnsi="Perpetua" w:cs="Arial"/>
                      <w:i/>
                    </w:rPr>
                    <w:t xml:space="preserve">ilted Spinach, Shitake Mushroom, </w:t>
                  </w:r>
                  <w:r w:rsidRPr="003A5B3F">
                    <w:rPr>
                      <w:rFonts w:ascii="Perpetua" w:hAnsi="Perpetua" w:cs="Arial"/>
                      <w:i/>
                    </w:rPr>
                    <w:t>Sultanas</w:t>
                  </w:r>
                </w:p>
                <w:p w:rsidR="007E2255" w:rsidRPr="003A5B3F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3A5B3F">
                    <w:rPr>
                      <w:rFonts w:ascii="Arial Narrow" w:hAnsi="Arial Narrow" w:cs="Arial"/>
                      <w:b/>
                    </w:rPr>
                    <w:t>CHICKEN FLAMBÉ</w:t>
                  </w:r>
                </w:p>
                <w:p w:rsidR="007E2255" w:rsidRPr="003A5B3F" w:rsidRDefault="007E2255" w:rsidP="007E2255">
                  <w:pPr>
                    <w:pStyle w:val="PlainText"/>
                    <w:jc w:val="center"/>
                    <w:rPr>
                      <w:rFonts w:ascii="Perpetua" w:hAnsi="Perpetua" w:cs="Arial"/>
                      <w:i/>
                    </w:rPr>
                  </w:pPr>
                  <w:r w:rsidRPr="003A5B3F">
                    <w:rPr>
                      <w:rFonts w:ascii="Perpetua" w:hAnsi="Perpetua" w:cs="Arial"/>
                      <w:i/>
                    </w:rPr>
                    <w:t>with Peaches</w:t>
                  </w:r>
                </w:p>
                <w:p w:rsidR="007E2255" w:rsidRPr="003A5B3F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>ASPARAGUS CASSEROLE</w:t>
                  </w:r>
                </w:p>
                <w:p w:rsidR="007E2255" w:rsidRPr="003A5B3F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3A5B3F">
                    <w:rPr>
                      <w:rFonts w:ascii="Arial Narrow" w:hAnsi="Arial Narrow" w:cs="Arial"/>
                      <w:b/>
                    </w:rPr>
                    <w:t>ROAST BEEF AU JUS</w:t>
                  </w:r>
                </w:p>
                <w:p w:rsidR="007E2255" w:rsidRPr="00284AF3" w:rsidRDefault="007E2255" w:rsidP="007E2255">
                  <w:pPr>
                    <w:pStyle w:val="PlainText"/>
                    <w:jc w:val="center"/>
                    <w:rPr>
                      <w:rFonts w:ascii="Perpetua" w:hAnsi="Perpetua" w:cs="Arial"/>
                    </w:rPr>
                  </w:pPr>
                  <w:r w:rsidRPr="003A5B3F">
                    <w:rPr>
                      <w:rFonts w:ascii="Perpetua" w:hAnsi="Perpetua" w:cs="Arial"/>
                      <w:i/>
                    </w:rPr>
                    <w:t>with Baked Mashed Potatoes</w:t>
                  </w:r>
                </w:p>
                <w:p w:rsidR="007E2255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lang w:val="it-IT"/>
                    </w:rPr>
                  </w:pPr>
                  <w:r>
                    <w:rPr>
                      <w:rFonts w:ascii="Arial Narrow" w:hAnsi="Arial Narrow" w:cs="Arial"/>
                      <w:b/>
                      <w:lang w:val="it-IT"/>
                    </w:rPr>
                    <w:t xml:space="preserve">SPAGHETTI </w:t>
                  </w:r>
                  <w:r w:rsidRPr="003A5B3F">
                    <w:rPr>
                      <w:rFonts w:ascii="Arial Narrow" w:hAnsi="Arial Narrow" w:cs="Arial"/>
                      <w:b/>
                      <w:lang w:val="it-IT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/>
                      <w:lang w:val="it-IT"/>
                    </w:rPr>
                    <w:t>ALLESANDRO</w:t>
                  </w:r>
                </w:p>
                <w:p w:rsidR="007E2255" w:rsidRPr="003A5B3F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lang w:val="it-IT"/>
                    </w:rPr>
                  </w:pPr>
                  <w:r>
                    <w:rPr>
                      <w:rFonts w:ascii="Arial Narrow" w:hAnsi="Arial Narrow" w:cs="Arial"/>
                      <w:b/>
                      <w:lang w:val="it-IT"/>
                    </w:rPr>
                    <w:t>ARROZ ALA CRISTINA</w:t>
                  </w:r>
                </w:p>
                <w:p w:rsidR="007E2255" w:rsidRPr="003A5B3F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lang w:val="it-IT"/>
                    </w:rPr>
                  </w:pPr>
                  <w:r w:rsidRPr="003A5B3F">
                    <w:rPr>
                      <w:rFonts w:ascii="Arial Narrow" w:hAnsi="Arial Narrow" w:cs="Arial"/>
                      <w:b/>
                      <w:lang w:val="it-IT"/>
                    </w:rPr>
                    <w:t>PANDAN RICE</w:t>
                  </w:r>
                </w:p>
                <w:p w:rsidR="007E2255" w:rsidRPr="008A2265" w:rsidRDefault="007E2255" w:rsidP="007E2255">
                  <w:pPr>
                    <w:pStyle w:val="PlainText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  <w:p w:rsidR="007E2255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>CREAM PUFF</w:t>
                  </w:r>
                </w:p>
                <w:p w:rsidR="007E2255" w:rsidRPr="003A5B3F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>CHOCOLATE ECLAIR</w:t>
                  </w:r>
                </w:p>
                <w:p w:rsidR="007E2255" w:rsidRDefault="007E2255" w:rsidP="007E2255">
                  <w:pPr>
                    <w:pStyle w:val="PlainText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                         CANONIGO </w:t>
                  </w:r>
                </w:p>
                <w:p w:rsidR="007E2255" w:rsidRDefault="007E2255" w:rsidP="007E2255">
                  <w:pPr>
                    <w:pStyle w:val="PlainText"/>
                    <w:rPr>
                      <w:rFonts w:ascii="Perpetua" w:hAnsi="Perpetua" w:cs="Arial"/>
                      <w:i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                     </w:t>
                  </w:r>
                  <w:r>
                    <w:rPr>
                      <w:rFonts w:ascii="Perpetua" w:hAnsi="Perpetua" w:cs="Arial"/>
                      <w:i/>
                    </w:rPr>
                    <w:t>with Glazed Fruits</w:t>
                  </w:r>
                </w:p>
                <w:p w:rsidR="007E2255" w:rsidRDefault="007E2255" w:rsidP="007E2255">
                  <w:pPr>
                    <w:pStyle w:val="PlainText"/>
                    <w:rPr>
                      <w:rFonts w:ascii="Perpetua" w:hAnsi="Perpetua" w:cs="Arial"/>
                      <w:i/>
                    </w:rPr>
                  </w:pPr>
                  <w:r>
                    <w:rPr>
                      <w:rFonts w:ascii="Perpetua" w:hAnsi="Perpetua" w:cs="Arial"/>
                      <w:i/>
                    </w:rPr>
                    <w:t xml:space="preserve">                         </w:t>
                  </w:r>
                  <w:r w:rsidRPr="00877DE7">
                    <w:rPr>
                      <w:rFonts w:ascii="Arial Narrow" w:hAnsi="Arial Narrow" w:cs="Arial"/>
                      <w:b/>
                    </w:rPr>
                    <w:t>PAVLOVA</w:t>
                  </w:r>
                </w:p>
                <w:p w:rsidR="007E2255" w:rsidRPr="00F32684" w:rsidRDefault="007E2255" w:rsidP="007E2255">
                  <w:pPr>
                    <w:pStyle w:val="PlainText"/>
                    <w:rPr>
                      <w:rFonts w:ascii="Perpetua" w:hAnsi="Perpetua" w:cs="Arial"/>
                      <w:i/>
                    </w:rPr>
                  </w:pPr>
                  <w:r>
                    <w:rPr>
                      <w:rFonts w:ascii="Perpetua" w:hAnsi="Perpetua" w:cs="Arial"/>
                      <w:i/>
                    </w:rPr>
                    <w:t xml:space="preserve">                  </w:t>
                  </w:r>
                  <w:r w:rsidRPr="00877DE7">
                    <w:rPr>
                      <w:rFonts w:ascii="Perpetua" w:hAnsi="Perpetua" w:cs="Arial"/>
                      <w:i/>
                    </w:rPr>
                    <w:t>with Mango &amp; Kiwi</w:t>
                  </w:r>
                </w:p>
                <w:p w:rsidR="007E2255" w:rsidRDefault="007E2255" w:rsidP="007E2255">
                  <w:pPr>
                    <w:pStyle w:val="PlainText"/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BANANA SESAME</w:t>
                  </w:r>
                </w:p>
                <w:p w:rsidR="007E2255" w:rsidRPr="003A5B3F" w:rsidRDefault="007E2255" w:rsidP="007E2255">
                  <w:pPr>
                    <w:pStyle w:val="PlainText"/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:rsidR="007E2255" w:rsidRPr="003A5B3F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i/>
                      <w:lang w:val="pt-BR"/>
                    </w:rPr>
                  </w:pPr>
                  <w:r w:rsidRPr="003A5B3F">
                    <w:rPr>
                      <w:rFonts w:ascii="Arial Narrow" w:hAnsi="Arial Narrow" w:cs="Arial"/>
                      <w:i/>
                      <w:lang w:val="pt-BR"/>
                    </w:rPr>
                    <w:t>Php 745+/ person</w:t>
                  </w:r>
                </w:p>
                <w:p w:rsidR="007E2255" w:rsidRPr="007622A6" w:rsidRDefault="007E2255" w:rsidP="007E2255">
                  <w:pPr>
                    <w:rPr>
                      <w:rFonts w:ascii="Arial Narrow" w:hAnsi="Arial Narrow"/>
                      <w:color w:val="17365D"/>
                    </w:rPr>
                  </w:pPr>
                </w:p>
                <w:p w:rsidR="007E2255" w:rsidRPr="006522B8" w:rsidRDefault="007E2255" w:rsidP="007E2255">
                  <w:pPr>
                    <w:rPr>
                      <w:rFonts w:ascii="Book Antiqua" w:hAnsi="Book Antiqua"/>
                      <w:color w:val="17365D"/>
                    </w:rPr>
                  </w:pPr>
                </w:p>
                <w:p w:rsidR="007E2255" w:rsidRPr="006522B8" w:rsidRDefault="007E2255" w:rsidP="007E2255">
                  <w:pPr>
                    <w:ind w:left="1440" w:firstLine="720"/>
                    <w:rPr>
                      <w:rFonts w:ascii="Book Antiqua" w:hAnsi="Book Antiqua"/>
                      <w:color w:val="17365D"/>
                    </w:rPr>
                  </w:pPr>
                </w:p>
                <w:p w:rsidR="007E2255" w:rsidRPr="006522B8" w:rsidRDefault="007E2255" w:rsidP="007E2255">
                  <w:pPr>
                    <w:rPr>
                      <w:color w:val="17365D"/>
                    </w:rPr>
                  </w:pPr>
                </w:p>
                <w:p w:rsidR="007E2255" w:rsidRPr="006522B8" w:rsidRDefault="007E2255" w:rsidP="007E2255">
                  <w:pPr>
                    <w:rPr>
                      <w:color w:val="17365D"/>
                    </w:rPr>
                  </w:pPr>
                </w:p>
                <w:p w:rsidR="007E2255" w:rsidRPr="006522B8" w:rsidRDefault="007E2255" w:rsidP="007E2255">
                  <w:pPr>
                    <w:rPr>
                      <w:color w:val="17365D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75pt;margin-top:-45.75pt;width:153pt;height:328.7pt;z-index:251667456" stroked="f">
            <v:textbox style="mso-next-textbox:#_x0000_s1038">
              <w:txbxContent>
                <w:p w:rsidR="007E2255" w:rsidRPr="00877DE7" w:rsidRDefault="007E2255" w:rsidP="007E2255">
                  <w:pPr>
                    <w:pStyle w:val="PlainText"/>
                    <w:jc w:val="center"/>
                    <w:rPr>
                      <w:rFonts w:ascii="Edwardian Script ITC" w:hAnsi="Edwardian Script ITC" w:cs="Arial"/>
                      <w:b/>
                      <w:sz w:val="36"/>
                      <w:szCs w:val="36"/>
                      <w:u w:val="single"/>
                    </w:rPr>
                  </w:pPr>
                  <w:r w:rsidRPr="00877DE7">
                    <w:rPr>
                      <w:rFonts w:ascii="Edwardian Script ITC" w:hAnsi="Edwardian Script ITC" w:cs="Arial"/>
                      <w:b/>
                      <w:sz w:val="36"/>
                      <w:szCs w:val="36"/>
                      <w:u w:val="single"/>
                    </w:rPr>
                    <w:t xml:space="preserve">Menu B  </w:t>
                  </w:r>
                </w:p>
                <w:p w:rsidR="007E2255" w:rsidRPr="00877DE7" w:rsidRDefault="007E2255" w:rsidP="007E2255">
                  <w:pPr>
                    <w:pStyle w:val="PlainText"/>
                    <w:jc w:val="center"/>
                    <w:rPr>
                      <w:rFonts w:ascii="Edwardian Script ITC" w:hAnsi="Edwardian Script ITC" w:cs="Arial"/>
                      <w:b/>
                      <w:sz w:val="16"/>
                      <w:szCs w:val="16"/>
                      <w:u w:val="single"/>
                    </w:rPr>
                  </w:pPr>
                </w:p>
                <w:p w:rsidR="007E2255" w:rsidRPr="00877DE7" w:rsidRDefault="007E2255" w:rsidP="007E2255">
                  <w:pPr>
                    <w:pStyle w:val="PlainText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         </w:t>
                  </w:r>
                  <w:r w:rsidRPr="00877DE7">
                    <w:rPr>
                      <w:rFonts w:ascii="Arial Narrow" w:hAnsi="Arial Narrow" w:cs="Arial"/>
                      <w:b/>
                    </w:rPr>
                    <w:t>MESCLUN GREENS</w:t>
                  </w:r>
                </w:p>
                <w:p w:rsidR="007E2255" w:rsidRPr="00F32684" w:rsidRDefault="007E2255" w:rsidP="007E2255">
                  <w:pPr>
                    <w:pStyle w:val="PlainText"/>
                    <w:jc w:val="center"/>
                    <w:rPr>
                      <w:rFonts w:ascii="Perpetua" w:hAnsi="Perpetua" w:cs="Arial"/>
                      <w:i/>
                      <w:sz w:val="18"/>
                      <w:szCs w:val="18"/>
                    </w:rPr>
                  </w:pPr>
                  <w:r w:rsidRPr="00F32684">
                    <w:rPr>
                      <w:rFonts w:ascii="Perpetua" w:hAnsi="Perpetua" w:cs="Arial"/>
                      <w:i/>
                      <w:sz w:val="18"/>
                      <w:szCs w:val="18"/>
                    </w:rPr>
                    <w:t>Raspberry &amp;  Lychee Vinaigrette,</w:t>
                  </w:r>
                </w:p>
                <w:p w:rsidR="007E2255" w:rsidRPr="00877DE7" w:rsidRDefault="007E2255" w:rsidP="007E2255">
                  <w:pPr>
                    <w:pStyle w:val="PlainText"/>
                    <w:rPr>
                      <w:rFonts w:ascii="Arial Narrow" w:hAnsi="Arial Narrow" w:cs="Arial"/>
                    </w:rPr>
                  </w:pPr>
                </w:p>
                <w:p w:rsidR="007E2255" w:rsidRDefault="007E2255" w:rsidP="007E2255">
                  <w:pPr>
                    <w:pStyle w:val="PlainText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       </w:t>
                  </w:r>
                  <w:r w:rsidRPr="00877DE7">
                    <w:rPr>
                      <w:rFonts w:ascii="Arial Narrow" w:hAnsi="Arial Narrow" w:cs="Arial"/>
                      <w:b/>
                    </w:rPr>
                    <w:t>BLUE MARLIN</w:t>
                  </w:r>
                  <w:r>
                    <w:rPr>
                      <w:rFonts w:ascii="Arial Narrow" w:hAnsi="Arial Narrow" w:cs="Arial"/>
                      <w:b/>
                    </w:rPr>
                    <w:t xml:space="preserve"> A LA POBRE</w:t>
                  </w:r>
                </w:p>
                <w:p w:rsidR="007E2255" w:rsidRPr="00F32684" w:rsidRDefault="007E2255" w:rsidP="007E2255">
                  <w:pPr>
                    <w:pStyle w:val="PlainText"/>
                    <w:rPr>
                      <w:rFonts w:ascii="Arial Narrow" w:hAnsi="Arial Narrow" w:cs="Arial"/>
                      <w:b/>
                      <w:sz w:val="12"/>
                      <w:szCs w:val="12"/>
                    </w:rPr>
                  </w:pPr>
                </w:p>
                <w:p w:rsidR="007E2255" w:rsidRPr="00877DE7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877DE7">
                    <w:rPr>
                      <w:rFonts w:ascii="Arial Narrow" w:hAnsi="Arial Narrow" w:cs="Arial"/>
                      <w:b/>
                    </w:rPr>
                    <w:t>LEMON PEPPERED CHICKEN</w:t>
                  </w:r>
                </w:p>
                <w:p w:rsidR="007E2255" w:rsidRPr="00F32684" w:rsidRDefault="007E2255" w:rsidP="007E2255">
                  <w:pPr>
                    <w:pStyle w:val="PlainText"/>
                    <w:jc w:val="center"/>
                    <w:rPr>
                      <w:rFonts w:ascii="Perpetua" w:hAnsi="Perpetua" w:cs="Arial"/>
                      <w:i/>
                      <w:sz w:val="18"/>
                      <w:szCs w:val="18"/>
                    </w:rPr>
                  </w:pPr>
                  <w:r w:rsidRPr="00F32684">
                    <w:rPr>
                      <w:rFonts w:ascii="Perpetua" w:hAnsi="Perpetua" w:cs="Arial"/>
                      <w:i/>
                      <w:sz w:val="18"/>
                      <w:szCs w:val="18"/>
                    </w:rPr>
                    <w:t>with Mango Salsa</w:t>
                  </w:r>
                </w:p>
                <w:p w:rsidR="007E2255" w:rsidRPr="00877DE7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>ROAST BEEF AU JUS</w:t>
                  </w:r>
                </w:p>
                <w:p w:rsidR="007E2255" w:rsidRPr="00877DE7" w:rsidRDefault="007E2255" w:rsidP="007E2255">
                  <w:pPr>
                    <w:pStyle w:val="PlainText"/>
                    <w:jc w:val="center"/>
                    <w:rPr>
                      <w:rFonts w:ascii="Perpetua" w:hAnsi="Perpetua" w:cs="Arial"/>
                    </w:rPr>
                  </w:pPr>
                  <w:r w:rsidRPr="00877DE7">
                    <w:rPr>
                      <w:rFonts w:ascii="Perpetua" w:hAnsi="Perpetua" w:cs="Arial"/>
                      <w:i/>
                    </w:rPr>
                    <w:t xml:space="preserve">with </w:t>
                  </w:r>
                  <w:r>
                    <w:rPr>
                      <w:rFonts w:ascii="Perpetua" w:hAnsi="Perpetua" w:cs="Arial"/>
                      <w:i/>
                    </w:rPr>
                    <w:t>Baked Mashed</w:t>
                  </w:r>
                  <w:r w:rsidRPr="00877DE7">
                    <w:rPr>
                      <w:rFonts w:ascii="Perpetua" w:hAnsi="Perpetua" w:cs="Arial"/>
                      <w:i/>
                    </w:rPr>
                    <w:t xml:space="preserve"> Potatoes</w:t>
                  </w:r>
                </w:p>
                <w:p w:rsidR="007E2255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0C287C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PENNE WITH CREAMY MUSHROOM</w:t>
                  </w:r>
                </w:p>
                <w:p w:rsidR="007E2255" w:rsidRPr="00F32684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sz w:val="12"/>
                      <w:szCs w:val="12"/>
                    </w:rPr>
                  </w:pPr>
                </w:p>
                <w:p w:rsidR="007E2255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lang w:val="it-IT"/>
                    </w:rPr>
                  </w:pPr>
                  <w:r>
                    <w:rPr>
                      <w:rFonts w:ascii="Arial Narrow" w:hAnsi="Arial Narrow" w:cs="Arial"/>
                      <w:b/>
                      <w:lang w:val="it-IT"/>
                    </w:rPr>
                    <w:t>MOUSAKA</w:t>
                  </w:r>
                </w:p>
                <w:p w:rsidR="007E2255" w:rsidRPr="001F6E59" w:rsidRDefault="007E2255" w:rsidP="007E2255">
                  <w:pPr>
                    <w:pStyle w:val="PlainText"/>
                    <w:jc w:val="center"/>
                    <w:rPr>
                      <w:rFonts w:ascii="Perpetua" w:hAnsi="Perpetua" w:cs="Arial"/>
                      <w:i/>
                      <w:lang w:val="it-IT"/>
                    </w:rPr>
                  </w:pPr>
                  <w:r w:rsidRPr="001F6E59">
                    <w:rPr>
                      <w:rFonts w:ascii="Perpetua" w:hAnsi="Perpetua" w:cs="Arial"/>
                      <w:i/>
                      <w:lang w:val="it-IT"/>
                    </w:rPr>
                    <w:t>(Eggplant Lasagna)</w:t>
                  </w:r>
                </w:p>
                <w:p w:rsidR="007E2255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lang w:val="it-IT"/>
                    </w:rPr>
                  </w:pPr>
                  <w:r>
                    <w:rPr>
                      <w:rFonts w:ascii="Arial Narrow" w:hAnsi="Arial Narrow" w:cs="Arial"/>
                      <w:b/>
                      <w:lang w:val="it-IT"/>
                    </w:rPr>
                    <w:t>ARROZ ALA CRISTINA</w:t>
                  </w:r>
                </w:p>
                <w:p w:rsidR="007E2255" w:rsidRPr="00F32684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sz w:val="12"/>
                      <w:szCs w:val="12"/>
                      <w:lang w:val="it-IT"/>
                    </w:rPr>
                  </w:pPr>
                </w:p>
                <w:p w:rsidR="007E2255" w:rsidRPr="00877DE7" w:rsidRDefault="007E2255" w:rsidP="007E2255">
                  <w:pPr>
                    <w:pStyle w:val="PlainText"/>
                    <w:rPr>
                      <w:rFonts w:ascii="Arial Narrow" w:hAnsi="Arial Narrow" w:cs="Arial"/>
                      <w:b/>
                      <w:lang w:val="it-IT"/>
                    </w:rPr>
                  </w:pPr>
                  <w:r>
                    <w:rPr>
                      <w:rFonts w:ascii="Arial Narrow" w:hAnsi="Arial Narrow" w:cs="Arial"/>
                      <w:b/>
                      <w:lang w:val="it-IT"/>
                    </w:rPr>
                    <w:t xml:space="preserve">                 </w:t>
                  </w:r>
                  <w:r w:rsidRPr="00877DE7">
                    <w:rPr>
                      <w:rFonts w:ascii="Arial Narrow" w:hAnsi="Arial Narrow" w:cs="Arial"/>
                      <w:b/>
                      <w:lang w:val="it-IT"/>
                    </w:rPr>
                    <w:t>PANDAN RICE</w:t>
                  </w:r>
                </w:p>
                <w:p w:rsidR="007E2255" w:rsidRDefault="007E2255" w:rsidP="007E2255">
                  <w:pPr>
                    <w:pStyle w:val="PlainText"/>
                    <w:rPr>
                      <w:rFonts w:ascii="Arial Narrow" w:hAnsi="Arial Narrow" w:cs="Arial"/>
                      <w:b/>
                      <w:sz w:val="16"/>
                      <w:szCs w:val="16"/>
                      <w:lang w:val="it-IT"/>
                    </w:rPr>
                  </w:pPr>
                </w:p>
                <w:p w:rsidR="007E2255" w:rsidRDefault="007E2255" w:rsidP="007E2255">
                  <w:pPr>
                    <w:pStyle w:val="PlainText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  <w:lang w:val="it-IT"/>
                    </w:rPr>
                    <w:t xml:space="preserve">                        </w:t>
                  </w:r>
                  <w:r>
                    <w:rPr>
                      <w:rFonts w:ascii="Arial Narrow" w:hAnsi="Arial Narrow" w:cs="Arial"/>
                      <w:b/>
                    </w:rPr>
                    <w:t xml:space="preserve">CANONIGO </w:t>
                  </w:r>
                </w:p>
                <w:p w:rsidR="007E2255" w:rsidRPr="00F32684" w:rsidRDefault="007E2255" w:rsidP="007E2255">
                  <w:pPr>
                    <w:pStyle w:val="PlainText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                  </w:t>
                  </w:r>
                  <w:r w:rsidRPr="00F32684">
                    <w:rPr>
                      <w:rFonts w:ascii="Perpetua" w:hAnsi="Perpetua" w:cs="Arial"/>
                      <w:i/>
                      <w:sz w:val="18"/>
                      <w:szCs w:val="18"/>
                    </w:rPr>
                    <w:t>with Glazed Fruits</w:t>
                  </w:r>
                </w:p>
                <w:p w:rsidR="007E2255" w:rsidRPr="00E46F35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E46F35">
                    <w:rPr>
                      <w:rFonts w:ascii="Arial Narrow" w:hAnsi="Arial Narrow" w:cs="Arial"/>
                      <w:b/>
                    </w:rPr>
                    <w:t>DECADENT CHOCOLATE CAKE</w:t>
                  </w:r>
                </w:p>
                <w:p w:rsidR="007E2255" w:rsidRPr="00591BA5" w:rsidRDefault="007E2255" w:rsidP="00591BA5">
                  <w:pPr>
                    <w:pStyle w:val="PlainText"/>
                    <w:ind w:firstLine="720"/>
                    <w:rPr>
                      <w:rFonts w:ascii="Perpetua" w:hAnsi="Perpetua" w:cs="Arial"/>
                      <w:i/>
                    </w:rPr>
                  </w:pPr>
                  <w:r>
                    <w:rPr>
                      <w:rFonts w:ascii="Perpetua" w:hAnsi="Perpetua" w:cs="Arial"/>
                      <w:i/>
                      <w:sz w:val="16"/>
                      <w:szCs w:val="16"/>
                    </w:rPr>
                    <w:t xml:space="preserve">  </w:t>
                  </w:r>
                  <w:r w:rsidRPr="00E46F35">
                    <w:rPr>
                      <w:rFonts w:ascii="Perpetua" w:hAnsi="Perpetua" w:cs="Arial"/>
                      <w:i/>
                      <w:sz w:val="16"/>
                      <w:szCs w:val="16"/>
                    </w:rPr>
                    <w:t xml:space="preserve"> </w:t>
                  </w:r>
                  <w:r w:rsidRPr="00E46F35">
                    <w:rPr>
                      <w:rFonts w:ascii="Perpetua" w:hAnsi="Perpetua" w:cs="Arial"/>
                      <w:i/>
                    </w:rPr>
                    <w:t>with Caramel Sauce</w:t>
                  </w:r>
                </w:p>
                <w:p w:rsidR="007E2255" w:rsidRPr="00877DE7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877DE7">
                    <w:rPr>
                      <w:rFonts w:ascii="Arial Narrow" w:hAnsi="Arial Narrow" w:cs="Arial"/>
                      <w:b/>
                    </w:rPr>
                    <w:t>PAVLOVA</w:t>
                  </w:r>
                </w:p>
                <w:p w:rsidR="007E2255" w:rsidRPr="00591BA5" w:rsidRDefault="007E2255" w:rsidP="007E2255">
                  <w:pPr>
                    <w:pStyle w:val="PlainText"/>
                    <w:jc w:val="center"/>
                    <w:rPr>
                      <w:rFonts w:ascii="Perpetua" w:hAnsi="Perpetua" w:cs="Arial"/>
                      <w:i/>
                      <w:sz w:val="18"/>
                      <w:szCs w:val="18"/>
                    </w:rPr>
                  </w:pPr>
                  <w:r w:rsidRPr="00F32684">
                    <w:rPr>
                      <w:rFonts w:ascii="Perpetua" w:hAnsi="Perpetua" w:cs="Arial"/>
                      <w:i/>
                      <w:sz w:val="18"/>
                      <w:szCs w:val="18"/>
                    </w:rPr>
                    <w:t>with Mango &amp; Kiwi</w:t>
                  </w:r>
                </w:p>
                <w:p w:rsidR="007E2255" w:rsidRPr="00877DE7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i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>BANANA SESAME</w:t>
                  </w:r>
                </w:p>
                <w:p w:rsidR="007E2255" w:rsidRPr="003A5B3F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i/>
                      <w:color w:val="17365D"/>
                      <w:sz w:val="16"/>
                      <w:szCs w:val="16"/>
                      <w:lang w:val="pt-BR"/>
                    </w:rPr>
                  </w:pPr>
                </w:p>
                <w:p w:rsidR="007E2255" w:rsidRPr="00877DE7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i/>
                      <w:lang w:val="pt-BR"/>
                    </w:rPr>
                  </w:pPr>
                  <w:r w:rsidRPr="00877DE7">
                    <w:rPr>
                      <w:rFonts w:ascii="Arial Narrow" w:hAnsi="Arial Narrow" w:cs="Arial"/>
                      <w:i/>
                      <w:lang w:val="pt-BR"/>
                    </w:rPr>
                    <w:t>Php 675+/ person</w:t>
                  </w:r>
                </w:p>
                <w:p w:rsidR="007E2255" w:rsidRPr="006522B8" w:rsidRDefault="007E2255" w:rsidP="007E2255">
                  <w:pPr>
                    <w:rPr>
                      <w:rFonts w:ascii="Perpetua" w:hAnsi="Perpetua"/>
                      <w:color w:val="17365D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57.7pt;margin-top:-28.5pt;width:141.75pt;height:262.5pt;z-index:251662336" stroked="f">
            <v:textbox style="mso-next-textbox:#_x0000_s1028">
              <w:txbxContent>
                <w:p w:rsidR="0016097A" w:rsidRDefault="0016097A" w:rsidP="0016097A">
                  <w:pPr>
                    <w:pStyle w:val="PlainText"/>
                    <w:jc w:val="center"/>
                    <w:rPr>
                      <w:rFonts w:ascii="Edwardian Script ITC" w:hAnsi="Edwardian Script ITC" w:cs="Arial"/>
                      <w:b/>
                      <w:sz w:val="36"/>
                      <w:szCs w:val="36"/>
                      <w:u w:val="single"/>
                    </w:rPr>
                  </w:pPr>
                  <w:r w:rsidRPr="00877DE7">
                    <w:rPr>
                      <w:rFonts w:ascii="Edwardian Script ITC" w:hAnsi="Edwardian Script ITC" w:cs="Arial"/>
                      <w:b/>
                      <w:sz w:val="36"/>
                      <w:szCs w:val="36"/>
                      <w:u w:val="single"/>
                    </w:rPr>
                    <w:t xml:space="preserve">Menu A </w:t>
                  </w:r>
                </w:p>
                <w:p w:rsidR="0016097A" w:rsidRPr="00877DE7" w:rsidRDefault="0016097A" w:rsidP="0016097A">
                  <w:pPr>
                    <w:pStyle w:val="PlainText"/>
                    <w:jc w:val="center"/>
                    <w:rPr>
                      <w:rFonts w:ascii="Edwardian Script ITC" w:hAnsi="Edwardian Script ITC" w:cs="Arial"/>
                      <w:b/>
                      <w:sz w:val="16"/>
                      <w:szCs w:val="16"/>
                      <w:u w:val="single"/>
                    </w:rPr>
                  </w:pPr>
                </w:p>
                <w:p w:rsidR="0016097A" w:rsidRPr="00877DE7" w:rsidRDefault="0016097A" w:rsidP="0016097A">
                  <w:pPr>
                    <w:pStyle w:val="PlainText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           </w:t>
                  </w:r>
                  <w:r w:rsidRPr="00877DE7">
                    <w:rPr>
                      <w:rFonts w:ascii="Arial Narrow" w:hAnsi="Arial Narrow" w:cs="Arial"/>
                      <w:b/>
                    </w:rPr>
                    <w:t>MESCLUN GREENS</w:t>
                  </w:r>
                </w:p>
                <w:p w:rsidR="0016097A" w:rsidRDefault="0016097A" w:rsidP="0016097A">
                  <w:pPr>
                    <w:pStyle w:val="PlainText"/>
                    <w:jc w:val="center"/>
                    <w:rPr>
                      <w:rFonts w:ascii="Perpetua" w:hAnsi="Perpetua" w:cs="Arial"/>
                      <w:i/>
                    </w:rPr>
                  </w:pPr>
                  <w:r>
                    <w:rPr>
                      <w:rFonts w:ascii="Perpetua" w:hAnsi="Perpetua" w:cs="Arial"/>
                      <w:i/>
                    </w:rPr>
                    <w:t>Raspberry &amp; Lychee Vinaigrette</w:t>
                  </w:r>
                </w:p>
                <w:p w:rsidR="0016097A" w:rsidRPr="00877DE7" w:rsidRDefault="0016097A" w:rsidP="0016097A">
                  <w:pPr>
                    <w:pStyle w:val="PlainTex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  <w:p w:rsidR="0016097A" w:rsidRPr="00877DE7" w:rsidRDefault="0016097A" w:rsidP="0016097A">
                  <w:pPr>
                    <w:pStyle w:val="PlainText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 </w:t>
                  </w:r>
                  <w:r>
                    <w:rPr>
                      <w:rFonts w:ascii="Arial Narrow" w:hAnsi="Arial Narrow" w:cs="Arial"/>
                      <w:b/>
                    </w:rPr>
                    <w:t>RED SNAPPER FILLET</w:t>
                  </w:r>
                </w:p>
                <w:p w:rsidR="0016097A" w:rsidRPr="00877DE7" w:rsidRDefault="0016097A" w:rsidP="0016097A">
                  <w:pPr>
                    <w:pStyle w:val="PlainText"/>
                    <w:jc w:val="center"/>
                    <w:rPr>
                      <w:rFonts w:ascii="Perpetua" w:hAnsi="Perpetua" w:cs="Arial"/>
                    </w:rPr>
                  </w:pPr>
                  <w:r w:rsidRPr="00877DE7">
                    <w:rPr>
                      <w:rFonts w:ascii="Perpetua" w:hAnsi="Perpetua" w:cs="Arial"/>
                      <w:i/>
                    </w:rPr>
                    <w:t>with Garlic Mayo</w:t>
                  </w:r>
                </w:p>
                <w:p w:rsidR="0016097A" w:rsidRPr="00877DE7" w:rsidRDefault="0016097A" w:rsidP="0016097A">
                  <w:pPr>
                    <w:pStyle w:val="PlainText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            </w:t>
                  </w:r>
                  <w:r w:rsidRPr="00877DE7">
                    <w:rPr>
                      <w:rFonts w:ascii="Arial Narrow" w:hAnsi="Arial Narrow" w:cs="Arial"/>
                      <w:b/>
                    </w:rPr>
                    <w:t>POLLO ANTONIO</w:t>
                  </w:r>
                </w:p>
                <w:p w:rsidR="0016097A" w:rsidRPr="00877DE7" w:rsidRDefault="0016097A" w:rsidP="0016097A">
                  <w:pPr>
                    <w:pStyle w:val="PlainText"/>
                    <w:jc w:val="center"/>
                    <w:rPr>
                      <w:rFonts w:ascii="Perpetua" w:hAnsi="Perpetua" w:cs="Arial"/>
                      <w:i/>
                    </w:rPr>
                  </w:pPr>
                  <w:r w:rsidRPr="00877DE7">
                    <w:rPr>
                      <w:rFonts w:ascii="Perpetua" w:hAnsi="Perpetua" w:cs="Arial"/>
                      <w:i/>
                    </w:rPr>
                    <w:t>with Peanut Sauce</w:t>
                  </w:r>
                </w:p>
                <w:p w:rsidR="0016097A" w:rsidRPr="00877DE7" w:rsidRDefault="0016097A" w:rsidP="0016097A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877DE7">
                    <w:rPr>
                      <w:rFonts w:ascii="Arial Narrow" w:hAnsi="Arial Narrow" w:cs="Arial"/>
                      <w:b/>
                    </w:rPr>
                    <w:t>ROAST PORKLOIN</w:t>
                  </w:r>
                </w:p>
                <w:p w:rsidR="0016097A" w:rsidRPr="00877DE7" w:rsidRDefault="0016097A" w:rsidP="0016097A">
                  <w:pPr>
                    <w:pStyle w:val="PlainText"/>
                    <w:jc w:val="center"/>
                    <w:rPr>
                      <w:rFonts w:ascii="Perpetua" w:hAnsi="Perpetua" w:cs="Arial"/>
                      <w:i/>
                    </w:rPr>
                  </w:pPr>
                  <w:r w:rsidRPr="00877DE7">
                    <w:rPr>
                      <w:rFonts w:ascii="Perpetua" w:hAnsi="Perpetua" w:cs="Arial"/>
                      <w:i/>
                    </w:rPr>
                    <w:t xml:space="preserve"> with Yam in Orange Sauce</w:t>
                  </w:r>
                </w:p>
                <w:p w:rsidR="0016097A" w:rsidRPr="00877DE7" w:rsidRDefault="0016097A" w:rsidP="0016097A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877DE7">
                    <w:rPr>
                      <w:rFonts w:ascii="Arial Narrow" w:hAnsi="Arial Narrow" w:cs="Arial"/>
                      <w:b/>
                    </w:rPr>
                    <w:t>SEAFOOD PASTA IN OLIVE OIL</w:t>
                  </w:r>
                </w:p>
                <w:p w:rsidR="0016097A" w:rsidRPr="00877DE7" w:rsidRDefault="0016097A" w:rsidP="0016097A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lang w:val="it-IT"/>
                    </w:rPr>
                  </w:pPr>
                  <w:r w:rsidRPr="00877DE7">
                    <w:rPr>
                      <w:rFonts w:ascii="Arial Narrow" w:hAnsi="Arial Narrow" w:cs="Arial"/>
                      <w:b/>
                      <w:lang w:val="it-IT"/>
                    </w:rPr>
                    <w:t>VEGETABLE CASSEROLE</w:t>
                  </w:r>
                </w:p>
                <w:p w:rsidR="0016097A" w:rsidRPr="00877DE7" w:rsidRDefault="0016097A" w:rsidP="0016097A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877DE7">
                    <w:rPr>
                      <w:rFonts w:ascii="Arial Narrow" w:hAnsi="Arial Narrow" w:cs="Arial"/>
                      <w:b/>
                    </w:rPr>
                    <w:t>PANDAN RICE</w:t>
                  </w:r>
                </w:p>
                <w:p w:rsidR="0016097A" w:rsidRDefault="0016097A" w:rsidP="0016097A">
                  <w:pPr>
                    <w:pStyle w:val="PlainText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  <w:p w:rsidR="0016097A" w:rsidRDefault="0016097A" w:rsidP="0016097A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EC77BD">
                    <w:rPr>
                      <w:rFonts w:ascii="Arial Narrow" w:hAnsi="Arial Narrow" w:cs="Arial"/>
                      <w:b/>
                    </w:rPr>
                    <w:t xml:space="preserve">CANONIGO </w:t>
                  </w:r>
                </w:p>
                <w:p w:rsidR="0016097A" w:rsidRPr="00EC77BD" w:rsidRDefault="0016097A" w:rsidP="0016097A">
                  <w:pPr>
                    <w:pStyle w:val="PlainText"/>
                    <w:jc w:val="center"/>
                    <w:rPr>
                      <w:rFonts w:ascii="Perpetua" w:hAnsi="Perpetua" w:cs="Arial"/>
                      <w:i/>
                    </w:rPr>
                  </w:pPr>
                  <w:r>
                    <w:rPr>
                      <w:rFonts w:ascii="Perpetua" w:hAnsi="Perpetua" w:cs="Arial"/>
                      <w:i/>
                    </w:rPr>
                    <w:t>w/Glazed Fruits</w:t>
                  </w:r>
                </w:p>
                <w:p w:rsidR="0016097A" w:rsidRPr="00877DE7" w:rsidRDefault="0016097A" w:rsidP="0016097A">
                  <w:pPr>
                    <w:pStyle w:val="PlainText"/>
                    <w:rPr>
                      <w:rFonts w:ascii="Arial Narrow" w:hAnsi="Arial Narrow" w:cs="Arial"/>
                      <w:b/>
                      <w:lang w:val="pt-BR"/>
                    </w:rPr>
                  </w:pPr>
                  <w:r>
                    <w:rPr>
                      <w:rFonts w:ascii="Arial Narrow" w:hAnsi="Arial Narrow" w:cs="Arial"/>
                      <w:b/>
                      <w:lang w:val="pt-BR"/>
                    </w:rPr>
                    <w:t xml:space="preserve">           COFFEE GELATIN</w:t>
                  </w:r>
                </w:p>
                <w:p w:rsidR="0016097A" w:rsidRPr="00877DE7" w:rsidRDefault="0016097A" w:rsidP="0016097A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lang w:val="pt-BR"/>
                    </w:rPr>
                  </w:pPr>
                  <w:r w:rsidRPr="00877DE7">
                    <w:rPr>
                      <w:rFonts w:ascii="Arial Narrow" w:hAnsi="Arial Narrow" w:cs="Arial"/>
                      <w:b/>
                      <w:lang w:val="pt-BR"/>
                    </w:rPr>
                    <w:t>BANANA SESAME</w:t>
                  </w:r>
                </w:p>
                <w:p w:rsidR="0016097A" w:rsidRDefault="0016097A" w:rsidP="0016097A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lang w:val="pt-BR"/>
                    </w:rPr>
                  </w:pPr>
                </w:p>
                <w:p w:rsidR="0016097A" w:rsidRPr="00877DE7" w:rsidRDefault="0016097A" w:rsidP="0016097A">
                  <w:pPr>
                    <w:pStyle w:val="PlainText"/>
                    <w:jc w:val="center"/>
                    <w:rPr>
                      <w:rFonts w:ascii="Arial Narrow" w:hAnsi="Arial Narrow" w:cs="Arial"/>
                      <w:sz w:val="16"/>
                      <w:szCs w:val="16"/>
                      <w:lang w:val="pt-BR"/>
                    </w:rPr>
                  </w:pPr>
                </w:p>
                <w:p w:rsidR="0016097A" w:rsidRPr="00877DE7" w:rsidRDefault="0016097A" w:rsidP="0016097A">
                  <w:pPr>
                    <w:pStyle w:val="PlainText"/>
                    <w:jc w:val="center"/>
                    <w:rPr>
                      <w:rFonts w:ascii="Arial Narrow" w:hAnsi="Arial Narrow" w:cs="Arial"/>
                      <w:i/>
                      <w:lang w:val="pt-BR"/>
                    </w:rPr>
                  </w:pPr>
                  <w:r w:rsidRPr="00877DE7">
                    <w:rPr>
                      <w:rFonts w:ascii="Arial Narrow" w:hAnsi="Arial Narrow" w:cs="Arial"/>
                      <w:i/>
                      <w:lang w:val="pt-BR"/>
                    </w:rPr>
                    <w:t>Php 575+/ person</w:t>
                  </w:r>
                </w:p>
                <w:p w:rsidR="0016097A" w:rsidRPr="007622A6" w:rsidRDefault="0016097A" w:rsidP="0016097A">
                  <w:pPr>
                    <w:rPr>
                      <w:rFonts w:ascii="Arial Narrow" w:hAnsi="Arial Narrow"/>
                      <w:b/>
                      <w:color w:val="17365D"/>
                      <w:lang w:val="pt-BR"/>
                    </w:rPr>
                  </w:pPr>
                  <w:r w:rsidRPr="007622A6">
                    <w:rPr>
                      <w:rFonts w:ascii="Arial Narrow" w:hAnsi="Arial Narrow"/>
                      <w:b/>
                      <w:color w:val="17365D"/>
                      <w:lang w:val="pt-BR"/>
                    </w:rPr>
                    <w:tab/>
                  </w:r>
                  <w:r w:rsidRPr="007622A6">
                    <w:rPr>
                      <w:rFonts w:ascii="Arial Narrow" w:hAnsi="Arial Narrow"/>
                      <w:b/>
                      <w:color w:val="17365D"/>
                      <w:lang w:val="pt-BR"/>
                    </w:rPr>
                    <w:tab/>
                  </w:r>
                  <w:r w:rsidRPr="007622A6">
                    <w:rPr>
                      <w:rFonts w:ascii="Arial Narrow" w:hAnsi="Arial Narrow"/>
                      <w:b/>
                      <w:color w:val="17365D"/>
                      <w:lang w:val="pt-BR"/>
                    </w:rPr>
                    <w:tab/>
                  </w:r>
                  <w:r w:rsidRPr="007622A6">
                    <w:rPr>
                      <w:rFonts w:ascii="Arial Narrow" w:hAnsi="Arial Narrow"/>
                      <w:b/>
                      <w:color w:val="17365D"/>
                      <w:lang w:val="pt-BR"/>
                    </w:rPr>
                    <w:tab/>
                  </w:r>
                </w:p>
                <w:p w:rsidR="0016097A" w:rsidRPr="007622A6" w:rsidRDefault="0016097A" w:rsidP="0016097A">
                  <w:pPr>
                    <w:rPr>
                      <w:rFonts w:ascii="Arial Narrow" w:hAnsi="Arial Narrow" w:cs="Arial"/>
                      <w:b/>
                      <w:color w:val="17365D"/>
                      <w:lang w:val="pt-BR"/>
                    </w:rPr>
                  </w:pPr>
                  <w:r w:rsidRPr="007622A6">
                    <w:rPr>
                      <w:rFonts w:ascii="Arial Narrow" w:hAnsi="Arial Narrow"/>
                      <w:b/>
                      <w:color w:val="17365D"/>
                      <w:lang w:val="pt-BR"/>
                    </w:rPr>
                    <w:tab/>
                  </w:r>
                  <w:r w:rsidRPr="007622A6">
                    <w:rPr>
                      <w:rFonts w:ascii="Arial Narrow" w:hAnsi="Arial Narrow"/>
                      <w:b/>
                      <w:color w:val="17365D"/>
                      <w:lang w:val="pt-BR"/>
                    </w:rPr>
                    <w:tab/>
                  </w:r>
                  <w:r w:rsidRPr="007622A6">
                    <w:rPr>
                      <w:rFonts w:ascii="Arial Narrow" w:hAnsi="Arial Narrow"/>
                      <w:b/>
                      <w:color w:val="17365D"/>
                      <w:lang w:val="pt-BR"/>
                    </w:rPr>
                    <w:tab/>
                  </w:r>
                </w:p>
                <w:p w:rsidR="0016097A" w:rsidRPr="006522B8" w:rsidRDefault="0016097A" w:rsidP="0016097A">
                  <w:pPr>
                    <w:rPr>
                      <w:rFonts w:ascii="Book Antiqua" w:hAnsi="Book Antiqua"/>
                      <w:color w:val="17365D"/>
                      <w:lang w:val="pt-BR"/>
                    </w:rPr>
                  </w:pPr>
                  <w:r w:rsidRPr="006522B8">
                    <w:rPr>
                      <w:rFonts w:ascii="Book Antiqua" w:hAnsi="Book Antiqua"/>
                      <w:color w:val="17365D"/>
                      <w:lang w:val="pt-BR"/>
                    </w:rPr>
                    <w:tab/>
                  </w:r>
                  <w:r w:rsidRPr="006522B8">
                    <w:rPr>
                      <w:rFonts w:ascii="Book Antiqua" w:hAnsi="Book Antiqua"/>
                      <w:color w:val="17365D"/>
                      <w:lang w:val="pt-BR"/>
                    </w:rPr>
                    <w:tab/>
                  </w:r>
                  <w:r w:rsidRPr="006522B8">
                    <w:rPr>
                      <w:rFonts w:ascii="Book Antiqua" w:hAnsi="Book Antiqua"/>
                      <w:color w:val="17365D"/>
                      <w:lang w:val="pt-BR"/>
                    </w:rPr>
                    <w:tab/>
                  </w:r>
                  <w:r w:rsidRPr="006522B8">
                    <w:rPr>
                      <w:rFonts w:ascii="Book Antiqua" w:hAnsi="Book Antiqua"/>
                      <w:color w:val="17365D"/>
                      <w:lang w:val="pt-BR"/>
                    </w:rPr>
                    <w:tab/>
                  </w:r>
                </w:p>
                <w:p w:rsidR="0016097A" w:rsidRPr="006522B8" w:rsidRDefault="0016097A" w:rsidP="0016097A">
                  <w:pPr>
                    <w:rPr>
                      <w:rFonts w:ascii="Book Antiqua" w:hAnsi="Book Antiqua" w:cs="Arial"/>
                      <w:color w:val="17365D"/>
                      <w:lang w:val="pt-BR"/>
                    </w:rPr>
                  </w:pPr>
                  <w:r w:rsidRPr="006522B8">
                    <w:rPr>
                      <w:rFonts w:ascii="Book Antiqua" w:hAnsi="Book Antiqua"/>
                      <w:color w:val="17365D"/>
                      <w:lang w:val="pt-BR"/>
                    </w:rPr>
                    <w:tab/>
                  </w:r>
                  <w:r w:rsidRPr="006522B8">
                    <w:rPr>
                      <w:rFonts w:ascii="Book Antiqua" w:hAnsi="Book Antiqua"/>
                      <w:color w:val="17365D"/>
                      <w:lang w:val="pt-BR"/>
                    </w:rPr>
                    <w:tab/>
                  </w:r>
                  <w:r w:rsidRPr="006522B8">
                    <w:rPr>
                      <w:rFonts w:ascii="Book Antiqua" w:hAnsi="Book Antiqua"/>
                      <w:color w:val="17365D"/>
                      <w:lang w:val="pt-BR"/>
                    </w:rPr>
                    <w:tab/>
                  </w:r>
                </w:p>
              </w:txbxContent>
            </v:textbox>
          </v:shape>
        </w:pict>
      </w:r>
    </w:p>
    <w:p w:rsidR="0016097A" w:rsidRDefault="0016097A" w:rsidP="0016097A">
      <w:pPr>
        <w:tabs>
          <w:tab w:val="left" w:pos="2985"/>
        </w:tabs>
      </w:pPr>
      <w:r>
        <w:tab/>
      </w:r>
    </w:p>
    <w:p w:rsidR="0016097A" w:rsidRDefault="0016097A" w:rsidP="0016097A">
      <w:pPr>
        <w:tabs>
          <w:tab w:val="left" w:pos="5775"/>
        </w:tabs>
      </w:pPr>
      <w:r>
        <w:tab/>
      </w:r>
    </w:p>
    <w:p w:rsidR="0016097A" w:rsidRDefault="0016097A" w:rsidP="0016097A">
      <w:pPr>
        <w:tabs>
          <w:tab w:val="left" w:pos="8535"/>
        </w:tabs>
      </w:pPr>
      <w:r>
        <w:tab/>
      </w:r>
    </w:p>
    <w:p w:rsidR="0016097A" w:rsidRPr="0016097A" w:rsidRDefault="0016097A" w:rsidP="0016097A"/>
    <w:p w:rsidR="0016097A" w:rsidRPr="0016097A" w:rsidRDefault="0016097A" w:rsidP="0016097A"/>
    <w:p w:rsidR="0016097A" w:rsidRPr="0016097A" w:rsidRDefault="0016097A" w:rsidP="0016097A"/>
    <w:p w:rsidR="0016097A" w:rsidRPr="0016097A" w:rsidRDefault="0016097A" w:rsidP="0016097A"/>
    <w:p w:rsidR="0016097A" w:rsidRPr="0016097A" w:rsidRDefault="007E2255" w:rsidP="007E2255">
      <w:pPr>
        <w:tabs>
          <w:tab w:val="left" w:pos="3750"/>
        </w:tabs>
      </w:pPr>
      <w:r>
        <w:tab/>
      </w:r>
    </w:p>
    <w:p w:rsidR="0016097A" w:rsidRPr="0016097A" w:rsidRDefault="0016097A" w:rsidP="0016097A"/>
    <w:p w:rsidR="0016097A" w:rsidRPr="0016097A" w:rsidRDefault="0016097A" w:rsidP="0016097A"/>
    <w:p w:rsidR="0016097A" w:rsidRPr="0016097A" w:rsidRDefault="0016097A" w:rsidP="0016097A"/>
    <w:p w:rsidR="0016097A" w:rsidRPr="0016097A" w:rsidRDefault="0016097A" w:rsidP="0016097A"/>
    <w:p w:rsidR="0016097A" w:rsidRPr="0016097A" w:rsidRDefault="0016097A" w:rsidP="0016097A"/>
    <w:p w:rsidR="0016097A" w:rsidRPr="0016097A" w:rsidRDefault="0016097A" w:rsidP="0016097A"/>
    <w:p w:rsidR="0016097A" w:rsidRPr="0016097A" w:rsidRDefault="0016097A" w:rsidP="0016097A"/>
    <w:p w:rsidR="0016097A" w:rsidRPr="0016097A" w:rsidRDefault="0016097A" w:rsidP="0016097A"/>
    <w:p w:rsidR="0016097A" w:rsidRPr="0016097A" w:rsidRDefault="0016097A" w:rsidP="0016097A"/>
    <w:p w:rsidR="0016097A" w:rsidRPr="0016097A" w:rsidRDefault="0016097A" w:rsidP="0016097A"/>
    <w:p w:rsidR="0016097A" w:rsidRDefault="0016097A" w:rsidP="0016097A"/>
    <w:p w:rsidR="0016097A" w:rsidRDefault="0016097A" w:rsidP="0016097A"/>
    <w:p w:rsidR="00DB591B" w:rsidRDefault="00583FDA" w:rsidP="0016097A">
      <w:r>
        <w:rPr>
          <w:noProof/>
        </w:rPr>
        <w:pict>
          <v:rect id="_x0000_s1042" style="position:absolute;margin-left:2in;margin-top:1.95pt;width:182.25pt;height:389.25pt;z-index:251671552">
            <v:textbox>
              <w:txbxContent>
                <w:p w:rsidR="007E2255" w:rsidRDefault="007E2255" w:rsidP="007E2255">
                  <w:pPr>
                    <w:numPr>
                      <w:ilvl w:val="0"/>
                      <w:numId w:val="1"/>
                    </w:numPr>
                  </w:pPr>
                  <w:r w:rsidRPr="00E24493">
                    <w:t>A non-refundable reservation fee of P1</w:t>
                  </w:r>
                  <w:r>
                    <w:t>5</w:t>
                  </w:r>
                  <w:r w:rsidRPr="00E24493">
                    <w:t xml:space="preserve">, 000 </w:t>
                  </w:r>
                </w:p>
                <w:p w:rsidR="007E2255" w:rsidRPr="00E24493" w:rsidRDefault="007E2255" w:rsidP="007E2255">
                  <w:pPr>
                    <w:numPr>
                      <w:ilvl w:val="0"/>
                      <w:numId w:val="1"/>
                    </w:numPr>
                  </w:pPr>
                  <w:r w:rsidRPr="00E24493">
                    <w:t>Fifty percent (50%) deposit one month before the function date.</w:t>
                  </w:r>
                </w:p>
                <w:p w:rsidR="007E2255" w:rsidRPr="00E24493" w:rsidRDefault="007E2255" w:rsidP="007E2255">
                  <w:pPr>
                    <w:numPr>
                      <w:ilvl w:val="0"/>
                      <w:numId w:val="1"/>
                    </w:numPr>
                  </w:pPr>
                  <w:r w:rsidRPr="00E24493">
                    <w:t xml:space="preserve">Full payment </w:t>
                  </w:r>
                  <w:r>
                    <w:t>one</w:t>
                  </w:r>
                  <w:r w:rsidRPr="00E24493">
                    <w:t xml:space="preserve"> week before the event.</w:t>
                  </w:r>
                  <w:r>
                    <w:t xml:space="preserve"> </w:t>
                  </w:r>
                </w:p>
                <w:p w:rsidR="007E2255" w:rsidRDefault="007E2255" w:rsidP="007E2255">
                  <w:pPr>
                    <w:numPr>
                      <w:ilvl w:val="0"/>
                      <w:numId w:val="1"/>
                    </w:numPr>
                  </w:pPr>
                  <w:r w:rsidRPr="00E24493">
                    <w:t xml:space="preserve">Additional 15% catering </w:t>
                  </w:r>
                </w:p>
                <w:p w:rsidR="007E2255" w:rsidRDefault="007E2255" w:rsidP="007E2255">
                  <w:pPr>
                    <w:numPr>
                      <w:ilvl w:val="0"/>
                      <w:numId w:val="1"/>
                    </w:numPr>
                  </w:pPr>
                  <w:r w:rsidRPr="00E24493">
                    <w:t>Prices subject to change without prior notice.</w:t>
                  </w:r>
                </w:p>
                <w:p w:rsidR="007E2255" w:rsidRPr="002658A4" w:rsidRDefault="007E2255" w:rsidP="007E2255">
                  <w:pPr>
                    <w:rPr>
                      <w:sz w:val="16"/>
                      <w:szCs w:val="16"/>
                    </w:rPr>
                  </w:pPr>
                </w:p>
                <w:p w:rsidR="007E2255" w:rsidRDefault="007E2255" w:rsidP="007E2255">
                  <w:r w:rsidRPr="00E24493">
                    <w:t>Contact Person:</w:t>
                  </w:r>
                  <w:r w:rsidRPr="00E24493">
                    <w:tab/>
                  </w:r>
                </w:p>
                <w:p w:rsidR="007E2255" w:rsidRPr="00E24493" w:rsidRDefault="007E2255" w:rsidP="007E2255">
                  <w:r w:rsidRPr="00E24493">
                    <w:t>Marj Morales</w:t>
                  </w:r>
                  <w:r w:rsidRPr="00E24493">
                    <w:tab/>
                  </w:r>
                  <w:r>
                    <w:t xml:space="preserve">     </w:t>
                  </w:r>
                  <w:r w:rsidRPr="00E24493">
                    <w:t>(09</w:t>
                  </w:r>
                  <w:r w:rsidR="00D26D94">
                    <w:t>05</w:t>
                  </w:r>
                  <w:r w:rsidRPr="00E24493">
                    <w:t xml:space="preserve">) </w:t>
                  </w:r>
                  <w:r w:rsidR="00D26D94">
                    <w:t>4303506</w:t>
                  </w:r>
                  <w:r w:rsidRPr="00E24493">
                    <w:t xml:space="preserve"> </w:t>
                  </w:r>
                  <w:r>
                    <w:t xml:space="preserve">  Email:         mm_barbaras@yahoo.com</w:t>
                  </w:r>
                </w:p>
                <w:p w:rsidR="007E2255" w:rsidRPr="005832FA" w:rsidRDefault="007E2255" w:rsidP="007E2255">
                  <w:pPr>
                    <w:rPr>
                      <w:sz w:val="16"/>
                      <w:szCs w:val="16"/>
                    </w:rPr>
                  </w:pPr>
                </w:p>
                <w:p w:rsidR="007E2255" w:rsidRDefault="007E2255" w:rsidP="007E2255">
                  <w:r w:rsidRPr="00E24493">
                    <w:t>Ann</w:t>
                  </w:r>
                  <w:r>
                    <w:t>a</w:t>
                  </w:r>
                  <w:r w:rsidR="00D26D94">
                    <w:t xml:space="preserve"> Duldulao    </w:t>
                  </w:r>
                  <w:r>
                    <w:t xml:space="preserve"> </w:t>
                  </w:r>
                  <w:r w:rsidRPr="00E24493">
                    <w:t>(0920) 5479096</w:t>
                  </w:r>
                </w:p>
                <w:p w:rsidR="007E2255" w:rsidRPr="00D26D94" w:rsidRDefault="007E2255" w:rsidP="007E2255">
                  <w:r>
                    <w:t xml:space="preserve">Email:        </w:t>
                  </w:r>
                  <w:hyperlink r:id="rId10" w:history="1">
                    <w:r w:rsidRPr="00D26D94">
                      <w:rPr>
                        <w:rStyle w:val="Hyperlink"/>
                        <w:color w:val="auto"/>
                        <w:u w:val="none"/>
                      </w:rPr>
                      <w:t>ann_barbaras@yahoo.com</w:t>
                    </w:r>
                  </w:hyperlink>
                </w:p>
                <w:p w:rsidR="007E2255" w:rsidRDefault="007E2255" w:rsidP="007E2255"/>
                <w:p w:rsidR="007E2255" w:rsidRPr="00D26D94" w:rsidRDefault="007E2255" w:rsidP="007E2255">
                  <w:pPr>
                    <w:rPr>
                      <w:sz w:val="16"/>
                      <w:szCs w:val="16"/>
                    </w:rPr>
                  </w:pPr>
                  <w:r>
                    <w:t>Hazel De</w:t>
                  </w:r>
                  <w:r w:rsidRPr="00E24493">
                    <w:t>leon</w:t>
                  </w:r>
                  <w:r w:rsidRPr="00E24493">
                    <w:tab/>
                  </w:r>
                  <w:r w:rsidR="00D26D94">
                    <w:rPr>
                      <w:sz w:val="16"/>
                      <w:szCs w:val="16"/>
                    </w:rPr>
                    <w:t xml:space="preserve">        </w:t>
                  </w:r>
                  <w:r w:rsidRPr="00E24493">
                    <w:t>(0908) 6452690</w:t>
                  </w:r>
                </w:p>
                <w:p w:rsidR="007E2255" w:rsidRPr="002658A4" w:rsidRDefault="00D26D94" w:rsidP="007E2255">
                  <w:r>
                    <w:tab/>
                  </w:r>
                  <w:r>
                    <w:tab/>
                    <w:t xml:space="preserve">     </w:t>
                  </w:r>
                  <w:r w:rsidR="007E2255">
                    <w:t xml:space="preserve"> </w:t>
                  </w:r>
                  <w:r w:rsidR="007E2255" w:rsidRPr="00E24493">
                    <w:t>(0916) 3954522</w:t>
                  </w:r>
                  <w:r w:rsidR="007E2255">
                    <w:t xml:space="preserve"> </w:t>
                  </w:r>
                  <w:r w:rsidR="007E2255" w:rsidRPr="00463764">
                    <w:t xml:space="preserve"> </w:t>
                  </w:r>
                  <w:r w:rsidR="007E2255" w:rsidRPr="002658A4">
                    <w:t xml:space="preserve">    </w:t>
                  </w:r>
                  <w:r w:rsidR="007E2255">
                    <w:t xml:space="preserve"> </w:t>
                  </w:r>
                </w:p>
                <w:p w:rsidR="007E2255" w:rsidRPr="00463764" w:rsidRDefault="007E2255" w:rsidP="007E2255">
                  <w:r>
                    <w:t>Email:       hazel_kyim03@yahoo.com</w:t>
                  </w:r>
                </w:p>
                <w:p w:rsidR="007E2255" w:rsidRPr="00E24493" w:rsidRDefault="007E2255" w:rsidP="007E2255"/>
                <w:p w:rsidR="007E2255" w:rsidRDefault="007E2255" w:rsidP="007E2255">
                  <w:r>
                    <w:t>Contact Nos.</w:t>
                  </w:r>
                </w:p>
                <w:p w:rsidR="007E2255" w:rsidRPr="00E24493" w:rsidRDefault="007E2255" w:rsidP="00D26D94">
                  <w:pPr>
                    <w:jc w:val="center"/>
                  </w:pPr>
                  <w:r>
                    <w:t>5274083, 5273893, 5274086 &amp; 7883356</w:t>
                  </w:r>
                </w:p>
              </w:txbxContent>
            </v:textbox>
          </v:rect>
        </w:pict>
      </w:r>
    </w:p>
    <w:p w:rsidR="00DB591B" w:rsidRDefault="00DB591B" w:rsidP="00DB591B"/>
    <w:p w:rsidR="00DB591B" w:rsidRDefault="00DB591B" w:rsidP="00DB591B"/>
    <w:p w:rsidR="00DB591B" w:rsidRDefault="00DB591B" w:rsidP="00DB591B">
      <w:pPr>
        <w:jc w:val="center"/>
      </w:pPr>
    </w:p>
    <w:p w:rsidR="007E2255" w:rsidRDefault="00DB591B" w:rsidP="00DB591B">
      <w:pPr>
        <w:tabs>
          <w:tab w:val="left" w:pos="7875"/>
        </w:tabs>
      </w:pPr>
      <w:r>
        <w:tab/>
      </w:r>
    </w:p>
    <w:p w:rsidR="007E2255" w:rsidRDefault="00583FDA" w:rsidP="007E2255">
      <w:pPr>
        <w:jc w:val="center"/>
      </w:pPr>
      <w:r>
        <w:rPr>
          <w:noProof/>
        </w:rPr>
        <w:pict>
          <v:shape id="_x0000_s1041" type="#_x0000_t202" style="position:absolute;left:0;text-align:left;margin-left:348pt;margin-top:-33.45pt;width:177pt;height:362.25pt;z-index:251670528" stroked="f">
            <v:textbox style="mso-next-textbox:#_x0000_s1041">
              <w:txbxContent>
                <w:p w:rsidR="007E2255" w:rsidRDefault="007E2255" w:rsidP="007E2255">
                  <w:pPr>
                    <w:pStyle w:val="PlainText"/>
                    <w:jc w:val="center"/>
                    <w:rPr>
                      <w:rFonts w:ascii="Edwardian Script ITC" w:hAnsi="Edwardian Script ITC" w:cs="Arial"/>
                      <w:b/>
                      <w:sz w:val="36"/>
                      <w:szCs w:val="36"/>
                      <w:u w:val="single"/>
                    </w:rPr>
                  </w:pPr>
                  <w:r w:rsidRPr="00E46F35">
                    <w:rPr>
                      <w:rFonts w:ascii="Edwardian Script ITC" w:hAnsi="Edwardian Script ITC" w:cs="Arial"/>
                      <w:b/>
                      <w:sz w:val="36"/>
                      <w:szCs w:val="36"/>
                      <w:u w:val="single"/>
                    </w:rPr>
                    <w:t>Menu F</w:t>
                  </w:r>
                </w:p>
                <w:p w:rsidR="007E2255" w:rsidRPr="00E46F35" w:rsidRDefault="007E2255" w:rsidP="007E2255">
                  <w:pPr>
                    <w:pStyle w:val="PlainText"/>
                    <w:jc w:val="center"/>
                    <w:rPr>
                      <w:rFonts w:ascii="Edwardian Script ITC" w:hAnsi="Edwardian Script ITC" w:cs="Arial"/>
                      <w:b/>
                      <w:sz w:val="16"/>
                      <w:szCs w:val="16"/>
                      <w:u w:val="single"/>
                    </w:rPr>
                  </w:pPr>
                </w:p>
                <w:p w:rsidR="007E2255" w:rsidRDefault="007E2255" w:rsidP="007E2255">
                  <w:pPr>
                    <w:pStyle w:val="PlainText"/>
                    <w:rPr>
                      <w:rFonts w:ascii="Arial Narrow" w:hAnsi="Arial Narrow" w:cs="Arial"/>
                      <w:b/>
                    </w:rPr>
                  </w:pPr>
                  <w:r w:rsidRPr="00F313AC">
                    <w:rPr>
                      <w:rFonts w:ascii="Arial Narrow" w:hAnsi="Arial Narrow" w:cs="Arial"/>
                      <w:color w:val="17365D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color w:val="17365D"/>
                    </w:rPr>
                    <w:t xml:space="preserve">  </w:t>
                  </w:r>
                  <w:r w:rsidRPr="003E17DA">
                    <w:rPr>
                      <w:rFonts w:ascii="Arial Narrow" w:hAnsi="Arial Narrow" w:cs="Arial"/>
                      <w:b/>
                    </w:rPr>
                    <w:t>BARBARA’S</w:t>
                  </w:r>
                  <w:r>
                    <w:rPr>
                      <w:rFonts w:ascii="Arial Narrow" w:hAnsi="Arial Narrow" w:cs="Arial"/>
                      <w:b/>
                    </w:rPr>
                    <w:t xml:space="preserve"> CEASAR SALAD</w:t>
                  </w:r>
                  <w:r w:rsidRPr="003E17DA">
                    <w:rPr>
                      <w:rFonts w:ascii="Arial Narrow" w:hAnsi="Arial Narrow" w:cs="Arial"/>
                      <w:b/>
                    </w:rPr>
                    <w:t xml:space="preserve"> SPECIAL</w:t>
                  </w:r>
                </w:p>
                <w:p w:rsidR="007E2255" w:rsidRDefault="007E2255" w:rsidP="007E2255">
                  <w:pPr>
                    <w:pStyle w:val="PlainText"/>
                    <w:rPr>
                      <w:rFonts w:ascii="Perpetua" w:hAnsi="Perpetua" w:cs="Arial"/>
                      <w:i/>
                    </w:rPr>
                  </w:pPr>
                  <w:r>
                    <w:rPr>
                      <w:rFonts w:ascii="Perpetua" w:hAnsi="Perpetua" w:cs="Arial"/>
                      <w:i/>
                    </w:rPr>
                    <w:t xml:space="preserve">                  (Mesclun with Fresh fruits)</w:t>
                  </w:r>
                </w:p>
                <w:p w:rsidR="007E2255" w:rsidRDefault="007E2255" w:rsidP="007E2255">
                  <w:pPr>
                    <w:pStyle w:val="PlainText"/>
                    <w:jc w:val="center"/>
                    <w:rPr>
                      <w:rFonts w:ascii="Perpetua" w:hAnsi="Perpetua" w:cs="Arial"/>
                      <w:b/>
                    </w:rPr>
                  </w:pPr>
                </w:p>
                <w:p w:rsidR="007E2255" w:rsidRPr="00AB3890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AB3890">
                    <w:rPr>
                      <w:rFonts w:ascii="Arial Narrow" w:hAnsi="Arial Narrow" w:cs="Arial"/>
                      <w:b/>
                    </w:rPr>
                    <w:t>HUMMUS</w:t>
                  </w:r>
                </w:p>
                <w:p w:rsidR="007E2255" w:rsidRDefault="007E2255" w:rsidP="007E2255">
                  <w:pPr>
                    <w:pStyle w:val="PlainText"/>
                    <w:jc w:val="center"/>
                    <w:rPr>
                      <w:rFonts w:ascii="Perpetua" w:hAnsi="Perpetua" w:cs="Arial"/>
                      <w:i/>
                    </w:rPr>
                  </w:pPr>
                  <w:r w:rsidRPr="00AB3890">
                    <w:rPr>
                      <w:rFonts w:ascii="Perpetua" w:hAnsi="Perpetua" w:cs="Arial"/>
                      <w:i/>
                    </w:rPr>
                    <w:t>With Pita Chips</w:t>
                  </w:r>
                </w:p>
                <w:p w:rsidR="007E2255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AB3890">
                    <w:rPr>
                      <w:rFonts w:ascii="Arial Narrow" w:hAnsi="Arial Narrow" w:cs="Arial"/>
                      <w:b/>
                    </w:rPr>
                    <w:t>CHICKEN WONTON CRISP</w:t>
                  </w:r>
                </w:p>
                <w:p w:rsidR="007E2255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>LIVER PATÉ</w:t>
                  </w:r>
                </w:p>
                <w:p w:rsidR="007E2255" w:rsidRPr="00AB3890" w:rsidRDefault="007E2255" w:rsidP="007E2255">
                  <w:pPr>
                    <w:pStyle w:val="PlainText"/>
                    <w:jc w:val="center"/>
                    <w:rPr>
                      <w:rFonts w:ascii="Perpetua" w:hAnsi="Perpetua" w:cs="Arial"/>
                      <w:i/>
                      <w:sz w:val="18"/>
                      <w:szCs w:val="18"/>
                    </w:rPr>
                  </w:pPr>
                  <w:r w:rsidRPr="00AB3890">
                    <w:rPr>
                      <w:rFonts w:ascii="Perpetua" w:hAnsi="Perpetua" w:cs="Arial"/>
                      <w:i/>
                      <w:sz w:val="18"/>
                      <w:szCs w:val="18"/>
                    </w:rPr>
                    <w:t>With Melba Toast</w:t>
                  </w:r>
                </w:p>
                <w:p w:rsidR="007E2255" w:rsidRPr="00AB3890" w:rsidRDefault="007E2255" w:rsidP="007E2255">
                  <w:pPr>
                    <w:pStyle w:val="PlainText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  <w:p w:rsidR="007E2255" w:rsidRPr="00E46F35" w:rsidRDefault="007E2255" w:rsidP="007E2255">
                  <w:pPr>
                    <w:pStyle w:val="PlainText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                     </w:t>
                  </w:r>
                  <w:r w:rsidRPr="003E17DA">
                    <w:rPr>
                      <w:rFonts w:ascii="Arial Narrow" w:hAnsi="Arial Narrow" w:cs="Arial"/>
                      <w:b/>
                    </w:rPr>
                    <w:t>SEAFOOD AMELIE</w:t>
                  </w:r>
                </w:p>
                <w:p w:rsidR="007E2255" w:rsidRPr="00E46F35" w:rsidRDefault="007E2255" w:rsidP="007E2255">
                  <w:pPr>
                    <w:pStyle w:val="PlainText"/>
                    <w:rPr>
                      <w:rFonts w:ascii="Perpetua" w:hAnsi="Perpetua" w:cs="Arial"/>
                      <w:i/>
                    </w:rPr>
                  </w:pPr>
                  <w:r>
                    <w:rPr>
                      <w:rFonts w:ascii="Perpetua" w:hAnsi="Perpetua" w:cs="Arial"/>
                      <w:i/>
                    </w:rPr>
                    <w:t xml:space="preserve">                    </w:t>
                  </w:r>
                  <w:r w:rsidRPr="00E46F35">
                    <w:rPr>
                      <w:rFonts w:ascii="Perpetua" w:hAnsi="Perpetua" w:cs="Arial"/>
                      <w:i/>
                    </w:rPr>
                    <w:t>with Lemon Cream Sauce</w:t>
                  </w:r>
                </w:p>
                <w:p w:rsidR="007E2255" w:rsidRPr="003E17DA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3E17DA">
                    <w:rPr>
                      <w:rFonts w:ascii="Arial Narrow" w:hAnsi="Arial Narrow" w:cs="Arial"/>
                      <w:b/>
                    </w:rPr>
                    <w:t>BEEF</w:t>
                  </w:r>
                  <w:r>
                    <w:rPr>
                      <w:rFonts w:ascii="Arial Narrow" w:hAnsi="Arial Narrow" w:cs="Arial"/>
                      <w:b/>
                    </w:rPr>
                    <w:t xml:space="preserve"> MEDALLION</w:t>
                  </w:r>
                </w:p>
                <w:p w:rsidR="007E2255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>LEMON PEPPERED CHICKEN</w:t>
                  </w:r>
                </w:p>
                <w:p w:rsidR="007E2255" w:rsidRPr="002D770B" w:rsidRDefault="007E2255" w:rsidP="007E2255">
                  <w:pPr>
                    <w:pStyle w:val="PlainText"/>
                    <w:jc w:val="center"/>
                    <w:rPr>
                      <w:rFonts w:ascii="Perpetua" w:hAnsi="Perpetua" w:cs="Arial"/>
                      <w:i/>
                    </w:rPr>
                  </w:pPr>
                  <w:r w:rsidRPr="002D770B">
                    <w:rPr>
                      <w:rFonts w:ascii="Perpetua" w:hAnsi="Perpetua" w:cs="Arial"/>
                      <w:i/>
                    </w:rPr>
                    <w:t>With Mango Salsa</w:t>
                  </w:r>
                </w:p>
                <w:p w:rsidR="007E2255" w:rsidRPr="003E17DA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lang w:val="it-IT"/>
                    </w:rPr>
                  </w:pPr>
                  <w:r>
                    <w:rPr>
                      <w:rFonts w:ascii="Arial Narrow" w:hAnsi="Arial Narrow" w:cs="Arial"/>
                      <w:b/>
                      <w:lang w:val="it-IT"/>
                    </w:rPr>
                    <w:t>SPAGHETTI  PUTANESCA</w:t>
                  </w:r>
                </w:p>
                <w:p w:rsidR="007E2255" w:rsidRPr="003E17DA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lang w:val="it-IT"/>
                    </w:rPr>
                  </w:pPr>
                  <w:r w:rsidRPr="003E17DA">
                    <w:rPr>
                      <w:rFonts w:ascii="Arial Narrow" w:hAnsi="Arial Narrow" w:cs="Arial"/>
                      <w:b/>
                      <w:lang w:val="it-IT"/>
                    </w:rPr>
                    <w:t>PAELLA DE MARISCOS</w:t>
                  </w:r>
                </w:p>
                <w:p w:rsidR="007E2255" w:rsidRPr="003E17DA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lang w:val="it-IT"/>
                    </w:rPr>
                  </w:pPr>
                  <w:r w:rsidRPr="003E17DA">
                    <w:rPr>
                      <w:rFonts w:ascii="Arial Narrow" w:hAnsi="Arial Narrow" w:cs="Arial"/>
                      <w:b/>
                      <w:lang w:val="it-IT"/>
                    </w:rPr>
                    <w:t>PANDAN RICE</w:t>
                  </w:r>
                </w:p>
                <w:p w:rsidR="007E2255" w:rsidRPr="00E46F35" w:rsidRDefault="007E2255" w:rsidP="007E2255">
                  <w:pPr>
                    <w:pStyle w:val="PlainText"/>
                    <w:rPr>
                      <w:rFonts w:ascii="Arial Narrow" w:hAnsi="Arial Narrow" w:cs="Arial"/>
                    </w:rPr>
                  </w:pPr>
                </w:p>
                <w:p w:rsidR="007E2255" w:rsidRPr="003E17DA" w:rsidRDefault="007E2255" w:rsidP="00591BA5">
                  <w:pPr>
                    <w:pStyle w:val="PlainText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                       CREAM PUFF</w:t>
                  </w:r>
                </w:p>
                <w:p w:rsidR="007E2255" w:rsidRPr="003E17DA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3E17DA">
                    <w:rPr>
                      <w:rFonts w:ascii="Arial Narrow" w:hAnsi="Arial Narrow" w:cs="Arial"/>
                      <w:b/>
                    </w:rPr>
                    <w:t>DECADENT CHOCOLATE CAKE</w:t>
                  </w:r>
                </w:p>
                <w:p w:rsidR="007E2255" w:rsidRPr="003E17DA" w:rsidRDefault="007E2255" w:rsidP="007E2255">
                  <w:pPr>
                    <w:pStyle w:val="PlainText"/>
                    <w:ind w:firstLine="720"/>
                    <w:rPr>
                      <w:rFonts w:ascii="Perpetua" w:hAnsi="Perpetua" w:cs="Arial"/>
                      <w:i/>
                    </w:rPr>
                  </w:pPr>
                  <w:r>
                    <w:rPr>
                      <w:rFonts w:ascii="Perpetua" w:hAnsi="Perpetua" w:cs="Arial"/>
                      <w:i/>
                    </w:rPr>
                    <w:t xml:space="preserve">     </w:t>
                  </w:r>
                  <w:r w:rsidRPr="003E17DA">
                    <w:rPr>
                      <w:rFonts w:ascii="Perpetua" w:hAnsi="Perpetua" w:cs="Arial"/>
                      <w:i/>
                    </w:rPr>
                    <w:t xml:space="preserve">  with Caramel Sauce</w:t>
                  </w:r>
                </w:p>
                <w:p w:rsidR="007E2255" w:rsidRPr="003E17DA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3E17DA">
                    <w:rPr>
                      <w:rFonts w:ascii="Arial Narrow" w:hAnsi="Arial Narrow" w:cs="Arial"/>
                      <w:b/>
                    </w:rPr>
                    <w:t>BLUEBERRY CHEESECAKE</w:t>
                  </w:r>
                </w:p>
                <w:p w:rsidR="007E2255" w:rsidRPr="003E17DA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>PANNACOTTA</w:t>
                  </w:r>
                </w:p>
                <w:p w:rsidR="007E2255" w:rsidRPr="00591BA5" w:rsidRDefault="007E2255" w:rsidP="007E2255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591BA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CANONIGO</w:t>
                  </w:r>
                </w:p>
                <w:p w:rsidR="007E2255" w:rsidRDefault="007E2255" w:rsidP="007E2255">
                  <w:pPr>
                    <w:jc w:val="center"/>
                    <w:rPr>
                      <w:rFonts w:ascii="Perpetua" w:hAnsi="Perpetua" w:cs="Arial"/>
                      <w:i/>
                    </w:rPr>
                  </w:pPr>
                  <w:r w:rsidRPr="002D770B">
                    <w:rPr>
                      <w:rFonts w:ascii="Perpetua" w:hAnsi="Perpetua" w:cs="Arial"/>
                      <w:i/>
                    </w:rPr>
                    <w:t>With Glazed Fruits</w:t>
                  </w:r>
                </w:p>
                <w:p w:rsidR="007E2255" w:rsidRPr="002D770B" w:rsidRDefault="007E2255" w:rsidP="007E2255">
                  <w:pPr>
                    <w:jc w:val="center"/>
                    <w:rPr>
                      <w:rFonts w:ascii="Perpetua" w:hAnsi="Perpetua" w:cs="Arial"/>
                      <w:i/>
                    </w:rPr>
                  </w:pPr>
                </w:p>
                <w:p w:rsidR="007E2255" w:rsidRPr="00E46F35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i/>
                      <w:lang w:val="pt-BR"/>
                    </w:rPr>
                  </w:pPr>
                  <w:r w:rsidRPr="00E46F35">
                    <w:rPr>
                      <w:rFonts w:ascii="Arial Narrow" w:hAnsi="Arial Narrow" w:cs="Arial"/>
                      <w:b/>
                      <w:i/>
                      <w:lang w:val="pt-BR"/>
                    </w:rPr>
                    <w:t>Php 1,6</w:t>
                  </w:r>
                  <w:r>
                    <w:rPr>
                      <w:rFonts w:ascii="Arial Narrow" w:hAnsi="Arial Narrow" w:cs="Arial"/>
                      <w:b/>
                      <w:i/>
                      <w:lang w:val="pt-BR"/>
                    </w:rPr>
                    <w:t>5</w:t>
                  </w:r>
                  <w:r w:rsidRPr="00E46F35">
                    <w:rPr>
                      <w:rFonts w:ascii="Arial Narrow" w:hAnsi="Arial Narrow" w:cs="Arial"/>
                      <w:b/>
                      <w:i/>
                      <w:lang w:val="pt-BR"/>
                    </w:rPr>
                    <w:t>0+/ person</w:t>
                  </w:r>
                </w:p>
                <w:p w:rsidR="007E2255" w:rsidRPr="006522B8" w:rsidRDefault="007E2255" w:rsidP="007E2255">
                  <w:pPr>
                    <w:ind w:left="1440"/>
                    <w:rPr>
                      <w:rFonts w:ascii="Book Antiqua" w:hAnsi="Book Antiqua" w:cs="Arial"/>
                      <w:i/>
                      <w:color w:val="17365D"/>
                    </w:rPr>
                  </w:pPr>
                </w:p>
                <w:p w:rsidR="007E2255" w:rsidRPr="006522B8" w:rsidRDefault="007E2255" w:rsidP="007E2255">
                  <w:pPr>
                    <w:ind w:left="1440"/>
                    <w:rPr>
                      <w:rFonts w:ascii="Book Antiqua" w:hAnsi="Book Antiqua" w:cs="Arial"/>
                      <w:i/>
                      <w:color w:val="17365D"/>
                      <w:sz w:val="12"/>
                      <w:szCs w:val="12"/>
                    </w:rPr>
                  </w:pPr>
                </w:p>
                <w:p w:rsidR="007E2255" w:rsidRPr="006522B8" w:rsidRDefault="007E2255" w:rsidP="007E2255">
                  <w:pPr>
                    <w:rPr>
                      <w:rFonts w:ascii="Book Antiqua" w:hAnsi="Book Antiqua" w:cs="Arial"/>
                      <w:i/>
                      <w:color w:val="17365D"/>
                    </w:rPr>
                  </w:pPr>
                </w:p>
              </w:txbxContent>
            </v:textbox>
          </v:shape>
        </w:pict>
      </w:r>
    </w:p>
    <w:p w:rsidR="007E2255" w:rsidRDefault="00583FDA" w:rsidP="007E2255">
      <w:r>
        <w:rPr>
          <w:noProof/>
        </w:rPr>
        <w:pict>
          <v:shape id="_x0000_s1037" type="#_x0000_t202" style="position:absolute;margin-left:-42.75pt;margin-top:-39.55pt;width:159.75pt;height:358.5pt;z-index:251666432" stroked="f">
            <v:textbox style="mso-next-textbox:#_x0000_s1037">
              <w:txbxContent>
                <w:p w:rsidR="007E2255" w:rsidRDefault="007E2255" w:rsidP="007E2255">
                  <w:pPr>
                    <w:pStyle w:val="PlainText"/>
                    <w:jc w:val="center"/>
                    <w:rPr>
                      <w:rFonts w:ascii="Edwardian Script ITC" w:hAnsi="Edwardian Script ITC" w:cs="Arial"/>
                      <w:b/>
                      <w:sz w:val="36"/>
                      <w:szCs w:val="36"/>
                      <w:u w:val="single"/>
                    </w:rPr>
                  </w:pPr>
                  <w:r w:rsidRPr="00E46F35">
                    <w:rPr>
                      <w:rFonts w:ascii="Edwardian Script ITC" w:hAnsi="Edwardian Script ITC" w:cs="Arial"/>
                      <w:b/>
                      <w:sz w:val="36"/>
                      <w:szCs w:val="36"/>
                      <w:u w:val="single"/>
                    </w:rPr>
                    <w:t>Menu E</w:t>
                  </w:r>
                </w:p>
                <w:p w:rsidR="007E2255" w:rsidRPr="00E46F35" w:rsidRDefault="007E2255" w:rsidP="007E2255">
                  <w:pPr>
                    <w:pStyle w:val="PlainText"/>
                    <w:jc w:val="center"/>
                    <w:rPr>
                      <w:rFonts w:ascii="Edwardian Script ITC" w:hAnsi="Edwardian Script ITC" w:cs="Arial"/>
                      <w:b/>
                      <w:sz w:val="16"/>
                      <w:szCs w:val="16"/>
                      <w:u w:val="single"/>
                    </w:rPr>
                  </w:pPr>
                </w:p>
                <w:p w:rsidR="007E2255" w:rsidRDefault="007E2255" w:rsidP="007E2255">
                  <w:pPr>
                    <w:pStyle w:val="PlainText"/>
                    <w:rPr>
                      <w:rFonts w:ascii="Arial Narrow" w:hAnsi="Arial Narrow" w:cs="Arial"/>
                      <w:b/>
                    </w:rPr>
                  </w:pPr>
                  <w:r w:rsidRPr="00F313AC">
                    <w:rPr>
                      <w:rFonts w:ascii="Arial Narrow" w:hAnsi="Arial Narrow" w:cs="Arial"/>
                      <w:color w:val="17365D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color w:val="17365D"/>
                    </w:rPr>
                    <w:t xml:space="preserve">                      </w:t>
                  </w:r>
                  <w:r w:rsidRPr="00E46F35">
                    <w:rPr>
                      <w:rFonts w:ascii="Arial Narrow" w:hAnsi="Arial Narrow" w:cs="Arial"/>
                      <w:b/>
                    </w:rPr>
                    <w:t>SALAD BAR</w:t>
                  </w:r>
                </w:p>
                <w:p w:rsidR="007E2255" w:rsidRPr="00A33F7F" w:rsidRDefault="007E2255" w:rsidP="007E2255">
                  <w:pPr>
                    <w:pStyle w:val="PlainText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A33F7F">
                    <w:rPr>
                      <w:rFonts w:ascii="Perpetua" w:hAnsi="Perpetua" w:cs="Arial"/>
                      <w:i/>
                      <w:sz w:val="18"/>
                      <w:szCs w:val="18"/>
                    </w:rPr>
                    <w:t>(Lychee &amp; Strawberry Vinaigrette&amp;HoneyMustard)</w:t>
                  </w:r>
                </w:p>
                <w:p w:rsidR="007E2255" w:rsidRDefault="007E2255" w:rsidP="007E2255">
                  <w:pPr>
                    <w:pStyle w:val="PlainText"/>
                    <w:jc w:val="center"/>
                    <w:rPr>
                      <w:rFonts w:ascii="Perpetua" w:hAnsi="Perpetua" w:cs="Arial"/>
                      <w:b/>
                    </w:rPr>
                  </w:pPr>
                </w:p>
                <w:p w:rsidR="007E2255" w:rsidRPr="00AB3890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AB3890">
                    <w:rPr>
                      <w:rFonts w:ascii="Arial Narrow" w:hAnsi="Arial Narrow" w:cs="Arial"/>
                      <w:b/>
                    </w:rPr>
                    <w:t>HUMMUS</w:t>
                  </w:r>
                </w:p>
                <w:p w:rsidR="007E2255" w:rsidRDefault="007E2255" w:rsidP="007E2255">
                  <w:pPr>
                    <w:pStyle w:val="PlainText"/>
                    <w:jc w:val="center"/>
                    <w:rPr>
                      <w:rFonts w:ascii="Perpetua" w:hAnsi="Perpetua" w:cs="Arial"/>
                      <w:i/>
                    </w:rPr>
                  </w:pPr>
                  <w:r w:rsidRPr="00AB3890">
                    <w:rPr>
                      <w:rFonts w:ascii="Perpetua" w:hAnsi="Perpetua" w:cs="Arial"/>
                      <w:i/>
                    </w:rPr>
                    <w:t>With Pita Chips</w:t>
                  </w:r>
                </w:p>
                <w:p w:rsidR="007E2255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AB3890">
                    <w:rPr>
                      <w:rFonts w:ascii="Arial Narrow" w:hAnsi="Arial Narrow" w:cs="Arial"/>
                      <w:b/>
                    </w:rPr>
                    <w:t>CHICKEN WONTON CRISP</w:t>
                  </w:r>
                </w:p>
                <w:p w:rsidR="007E2255" w:rsidRPr="00AB3890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</w:p>
                <w:p w:rsidR="007E2255" w:rsidRPr="00E46F35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E46F35">
                    <w:rPr>
                      <w:rFonts w:ascii="Arial Narrow" w:hAnsi="Arial Narrow" w:cs="Arial"/>
                      <w:b/>
                    </w:rPr>
                    <w:t>GRILLED PRAWNS</w:t>
                  </w:r>
                </w:p>
                <w:p w:rsidR="007E2255" w:rsidRPr="00E46F35" w:rsidRDefault="007E2255" w:rsidP="007E2255">
                  <w:pPr>
                    <w:pStyle w:val="PlainText"/>
                    <w:jc w:val="center"/>
                    <w:rPr>
                      <w:rFonts w:ascii="Perpetua" w:hAnsi="Perpetua" w:cs="Arial"/>
                      <w:i/>
                    </w:rPr>
                  </w:pPr>
                  <w:r w:rsidRPr="00E46F35">
                    <w:rPr>
                      <w:rFonts w:ascii="Perpetua" w:hAnsi="Perpetua" w:cs="Arial"/>
                      <w:i/>
                    </w:rPr>
                    <w:t>with Lemon Butter Sauce</w:t>
                  </w:r>
                </w:p>
                <w:p w:rsidR="007E2255" w:rsidRPr="00E46F35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i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>POLLO SOPHIA</w:t>
                  </w:r>
                </w:p>
                <w:p w:rsidR="007E2255" w:rsidRPr="00E46F35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E46F35">
                    <w:rPr>
                      <w:rFonts w:ascii="Arial Narrow" w:hAnsi="Arial Narrow" w:cs="Arial"/>
                      <w:b/>
                    </w:rPr>
                    <w:t>MUSHROOM LASAGNA</w:t>
                  </w:r>
                </w:p>
                <w:p w:rsidR="007E2255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>ROAST</w:t>
                  </w:r>
                  <w:r w:rsidRPr="00E46F35">
                    <w:rPr>
                      <w:rFonts w:ascii="Arial Narrow" w:hAnsi="Arial Narrow" w:cs="Arial"/>
                      <w:b/>
                    </w:rPr>
                    <w:t>BEEF</w:t>
                  </w:r>
                  <w:r>
                    <w:rPr>
                      <w:rFonts w:ascii="Arial Narrow" w:hAnsi="Arial Narrow" w:cs="Arial"/>
                      <w:b/>
                    </w:rPr>
                    <w:t xml:space="preserve"> AU JUS</w:t>
                  </w:r>
                </w:p>
                <w:p w:rsidR="007E2255" w:rsidRPr="00EC40D1" w:rsidRDefault="007E2255" w:rsidP="007E2255">
                  <w:pPr>
                    <w:pStyle w:val="PlainText"/>
                    <w:jc w:val="center"/>
                    <w:rPr>
                      <w:rFonts w:ascii="Perpetua" w:hAnsi="Perpetua" w:cs="Arial"/>
                      <w:i/>
                    </w:rPr>
                  </w:pPr>
                  <w:r w:rsidRPr="00EC40D1">
                    <w:rPr>
                      <w:rFonts w:ascii="Perpetua" w:hAnsi="Perpetua" w:cs="Arial"/>
                      <w:i/>
                    </w:rPr>
                    <w:t xml:space="preserve">w/ Baked Mashed Potatotoes </w:t>
                  </w:r>
                </w:p>
                <w:p w:rsidR="007E2255" w:rsidRPr="00E46F35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lang w:val="it-IT"/>
                    </w:rPr>
                  </w:pPr>
                  <w:r>
                    <w:rPr>
                      <w:rFonts w:ascii="Arial Narrow" w:hAnsi="Arial Narrow" w:cs="Arial"/>
                      <w:b/>
                      <w:lang w:val="it-IT"/>
                    </w:rPr>
                    <w:t xml:space="preserve">SPAGHETTI </w:t>
                  </w:r>
                  <w:r w:rsidRPr="00E46F35">
                    <w:rPr>
                      <w:rFonts w:ascii="Arial Narrow" w:hAnsi="Arial Narrow" w:cs="Arial"/>
                      <w:b/>
                      <w:lang w:val="it-IT"/>
                    </w:rPr>
                    <w:t>ALESSANDRO</w:t>
                  </w:r>
                </w:p>
                <w:p w:rsidR="007E2255" w:rsidRPr="00E46F35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lang w:val="it-IT"/>
                    </w:rPr>
                  </w:pPr>
                  <w:r w:rsidRPr="00E46F35">
                    <w:rPr>
                      <w:rFonts w:ascii="Arial Narrow" w:hAnsi="Arial Narrow" w:cs="Arial"/>
                      <w:b/>
                      <w:lang w:val="it-IT"/>
                    </w:rPr>
                    <w:t>PAELLA DE MARISCOS</w:t>
                  </w:r>
                </w:p>
                <w:p w:rsidR="007E2255" w:rsidRPr="00E46F35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lang w:val="it-IT"/>
                    </w:rPr>
                  </w:pPr>
                  <w:r w:rsidRPr="00E46F35">
                    <w:rPr>
                      <w:rFonts w:ascii="Arial Narrow" w:hAnsi="Arial Narrow" w:cs="Arial"/>
                      <w:b/>
                      <w:lang w:val="it-IT"/>
                    </w:rPr>
                    <w:t>PANDAN RICE</w:t>
                  </w:r>
                </w:p>
                <w:p w:rsidR="007E2255" w:rsidRPr="00E46F35" w:rsidRDefault="007E2255" w:rsidP="007E2255">
                  <w:pPr>
                    <w:pStyle w:val="PlainText"/>
                    <w:rPr>
                      <w:rFonts w:ascii="Arial Narrow" w:hAnsi="Arial Narrow" w:cs="Arial"/>
                    </w:rPr>
                  </w:pPr>
                </w:p>
                <w:p w:rsidR="007E2255" w:rsidRDefault="007E2255" w:rsidP="007E2255">
                  <w:pPr>
                    <w:pStyle w:val="PlainText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               </w:t>
                  </w:r>
                  <w:r>
                    <w:rPr>
                      <w:rFonts w:ascii="Arial Narrow" w:hAnsi="Arial Narrow" w:cs="Arial"/>
                      <w:b/>
                    </w:rPr>
                    <w:t>CREAM PUFF</w:t>
                  </w:r>
                </w:p>
                <w:p w:rsidR="007E2255" w:rsidRPr="00E46F35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E46F35">
                    <w:rPr>
                      <w:rFonts w:ascii="Arial Narrow" w:hAnsi="Arial Narrow" w:cs="Arial"/>
                      <w:b/>
                    </w:rPr>
                    <w:t>DECADENT CHOCOLATE CAKE</w:t>
                  </w:r>
                </w:p>
                <w:p w:rsidR="007E2255" w:rsidRDefault="007E2255" w:rsidP="007E2255">
                  <w:pPr>
                    <w:pStyle w:val="PlainText"/>
                    <w:ind w:firstLine="720"/>
                    <w:rPr>
                      <w:rFonts w:ascii="Perpetua" w:hAnsi="Perpetua" w:cs="Arial"/>
                      <w:i/>
                    </w:rPr>
                  </w:pPr>
                  <w:r>
                    <w:rPr>
                      <w:rFonts w:ascii="Perpetua" w:hAnsi="Perpetua" w:cs="Arial"/>
                      <w:i/>
                    </w:rPr>
                    <w:t xml:space="preserve">    </w:t>
                  </w:r>
                  <w:r w:rsidRPr="00E46F35">
                    <w:rPr>
                      <w:rFonts w:ascii="Perpetua" w:hAnsi="Perpetua" w:cs="Arial"/>
                      <w:i/>
                    </w:rPr>
                    <w:t>with Caramel Sauce</w:t>
                  </w:r>
                </w:p>
                <w:p w:rsidR="007E2255" w:rsidRPr="00E46F35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E46F35">
                    <w:rPr>
                      <w:rFonts w:ascii="Arial Narrow" w:hAnsi="Arial Narrow" w:cs="Arial"/>
                      <w:b/>
                    </w:rPr>
                    <w:t>BLUEBERRY CHEESECAKE</w:t>
                  </w:r>
                </w:p>
                <w:p w:rsidR="007E2255" w:rsidRPr="00E46F35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E46F35">
                    <w:rPr>
                      <w:rFonts w:ascii="Arial Narrow" w:hAnsi="Arial Narrow" w:cs="Arial"/>
                      <w:b/>
                    </w:rPr>
                    <w:t>PAVLOVA</w:t>
                  </w:r>
                </w:p>
                <w:p w:rsidR="007E2255" w:rsidRDefault="007E2255" w:rsidP="007E2255">
                  <w:pPr>
                    <w:jc w:val="center"/>
                    <w:rPr>
                      <w:rFonts w:ascii="Perpetua" w:hAnsi="Perpetua" w:cs="Arial"/>
                      <w:i/>
                    </w:rPr>
                  </w:pPr>
                  <w:r w:rsidRPr="00E46F35">
                    <w:rPr>
                      <w:rFonts w:ascii="Perpetua" w:hAnsi="Perpetua" w:cs="Arial"/>
                      <w:i/>
                    </w:rPr>
                    <w:t>with Mango &amp; Kiwi</w:t>
                  </w:r>
                </w:p>
                <w:p w:rsidR="007E2255" w:rsidRPr="007E2255" w:rsidRDefault="007E2255" w:rsidP="007E2255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7E225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BANANA SESAME</w:t>
                  </w:r>
                </w:p>
                <w:p w:rsidR="007E2255" w:rsidRPr="00E46F35" w:rsidRDefault="007E2255" w:rsidP="007E2255">
                  <w:pPr>
                    <w:ind w:left="1440"/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  <w:i/>
                    </w:rPr>
                    <w:t xml:space="preserve">                     </w:t>
                  </w:r>
                </w:p>
                <w:p w:rsidR="007E2255" w:rsidRPr="00E46F35" w:rsidRDefault="007E2255" w:rsidP="007E2255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i/>
                      <w:lang w:val="pt-BR"/>
                    </w:rPr>
                  </w:pPr>
                  <w:r w:rsidRPr="00E46F35">
                    <w:rPr>
                      <w:rFonts w:ascii="Arial Narrow" w:hAnsi="Arial Narrow" w:cs="Arial"/>
                      <w:b/>
                      <w:i/>
                      <w:lang w:val="pt-BR"/>
                    </w:rPr>
                    <w:t>Php 1,</w:t>
                  </w:r>
                  <w:r>
                    <w:rPr>
                      <w:rFonts w:ascii="Arial Narrow" w:hAnsi="Arial Narrow" w:cs="Arial"/>
                      <w:b/>
                      <w:i/>
                      <w:lang w:val="pt-BR"/>
                    </w:rPr>
                    <w:t>4</w:t>
                  </w:r>
                  <w:r w:rsidRPr="00E46F35">
                    <w:rPr>
                      <w:rFonts w:ascii="Arial Narrow" w:hAnsi="Arial Narrow" w:cs="Arial"/>
                      <w:b/>
                      <w:i/>
                      <w:lang w:val="pt-BR"/>
                    </w:rPr>
                    <w:t>50+/ person</w:t>
                  </w:r>
                </w:p>
                <w:p w:rsidR="007E2255" w:rsidRPr="002D770B" w:rsidRDefault="007E2255" w:rsidP="007E2255">
                  <w:pPr>
                    <w:rPr>
                      <w:rFonts w:ascii="Book Antiqua" w:hAnsi="Book Antiqua" w:cs="Arial"/>
                      <w:i/>
                      <w:sz w:val="16"/>
                      <w:szCs w:val="16"/>
                    </w:rPr>
                  </w:pPr>
                </w:p>
                <w:p w:rsidR="007E2255" w:rsidRPr="002D770B" w:rsidRDefault="007E2255" w:rsidP="007E2255">
                  <w:pPr>
                    <w:rPr>
                      <w:rFonts w:ascii="Book Antiqua" w:hAnsi="Book Antiqua" w:cs="Arial"/>
                      <w:i/>
                    </w:rPr>
                  </w:pPr>
                </w:p>
              </w:txbxContent>
            </v:textbox>
          </v:shape>
        </w:pict>
      </w:r>
    </w:p>
    <w:p w:rsidR="0016097A" w:rsidRPr="007E2255" w:rsidRDefault="007E2255" w:rsidP="007E2255">
      <w:pPr>
        <w:tabs>
          <w:tab w:val="left" w:pos="4080"/>
        </w:tabs>
      </w:pPr>
      <w:r>
        <w:tab/>
      </w:r>
    </w:p>
    <w:sectPr w:rsidR="0016097A" w:rsidRPr="007E2255" w:rsidSect="00C81FE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95D" w:rsidRDefault="006C795D" w:rsidP="0016097A">
      <w:r>
        <w:separator/>
      </w:r>
    </w:p>
  </w:endnote>
  <w:endnote w:type="continuationSeparator" w:id="1">
    <w:p w:rsidR="006C795D" w:rsidRDefault="006C795D" w:rsidP="00160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97A" w:rsidRDefault="0016097A">
    <w:pPr>
      <w:pStyle w:val="Footer"/>
    </w:pPr>
  </w:p>
  <w:p w:rsidR="0016097A" w:rsidRDefault="0016097A">
    <w:pPr>
      <w:pStyle w:val="Footer"/>
    </w:pPr>
  </w:p>
  <w:p w:rsidR="0016097A" w:rsidRDefault="0016097A">
    <w:pPr>
      <w:pStyle w:val="Footer"/>
    </w:pPr>
  </w:p>
  <w:p w:rsidR="0016097A" w:rsidRDefault="0016097A">
    <w:pPr>
      <w:pStyle w:val="Footer"/>
    </w:pPr>
  </w:p>
  <w:p w:rsidR="0016097A" w:rsidRDefault="001609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95D" w:rsidRDefault="006C795D" w:rsidP="0016097A">
      <w:r>
        <w:separator/>
      </w:r>
    </w:p>
  </w:footnote>
  <w:footnote w:type="continuationSeparator" w:id="1">
    <w:p w:rsidR="006C795D" w:rsidRDefault="006C795D" w:rsidP="001609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9700A"/>
    <w:multiLevelType w:val="hybridMultilevel"/>
    <w:tmpl w:val="DB26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F2A"/>
    <w:rsid w:val="000754F3"/>
    <w:rsid w:val="0016097A"/>
    <w:rsid w:val="00182C2E"/>
    <w:rsid w:val="00232B09"/>
    <w:rsid w:val="002C6350"/>
    <w:rsid w:val="003C3118"/>
    <w:rsid w:val="003D4E4E"/>
    <w:rsid w:val="0041364A"/>
    <w:rsid w:val="005131A6"/>
    <w:rsid w:val="00583FDA"/>
    <w:rsid w:val="00591BA5"/>
    <w:rsid w:val="00624E4A"/>
    <w:rsid w:val="006C795D"/>
    <w:rsid w:val="007E2255"/>
    <w:rsid w:val="00826F2A"/>
    <w:rsid w:val="008C709C"/>
    <w:rsid w:val="008D5BD1"/>
    <w:rsid w:val="00945C37"/>
    <w:rsid w:val="009878A4"/>
    <w:rsid w:val="00AA4A9B"/>
    <w:rsid w:val="00B405C8"/>
    <w:rsid w:val="00C81FE9"/>
    <w:rsid w:val="00D26D94"/>
    <w:rsid w:val="00DB591B"/>
    <w:rsid w:val="00E666F8"/>
    <w:rsid w:val="00E71361"/>
    <w:rsid w:val="00F00BF0"/>
    <w:rsid w:val="00F82EF2"/>
    <w:rsid w:val="00FA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F2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826F2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26F2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609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9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09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97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B591B"/>
    <w:rPr>
      <w:color w:val="0000FF"/>
      <w:u w:val="single"/>
    </w:rPr>
  </w:style>
  <w:style w:type="paragraph" w:styleId="NoSpacing">
    <w:name w:val="No Spacing"/>
    <w:uiPriority w:val="1"/>
    <w:qFormat/>
    <w:rsid w:val="00624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n_barbaras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7829-AA1B-45F1-B2AF-8B1150F1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</cp:lastModifiedBy>
  <cp:revision>2</cp:revision>
  <cp:lastPrinted>2013-05-31T01:04:00Z</cp:lastPrinted>
  <dcterms:created xsi:type="dcterms:W3CDTF">2013-07-11T01:38:00Z</dcterms:created>
  <dcterms:modified xsi:type="dcterms:W3CDTF">2013-07-11T01:38:00Z</dcterms:modified>
</cp:coreProperties>
</file>